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FFA9" w14:textId="77777777" w:rsidR="00662323" w:rsidRPr="002E349F" w:rsidRDefault="00662323" w:rsidP="00F8472D">
      <w:pPr>
        <w:jc w:val="center"/>
        <w:rPr>
          <w:b/>
          <w:lang w:val="et-EE"/>
        </w:rPr>
      </w:pPr>
      <w:bookmarkStart w:id="0" w:name="_GoBack"/>
      <w:bookmarkEnd w:id="0"/>
      <w:r w:rsidRPr="002E349F">
        <w:rPr>
          <w:b/>
          <w:lang w:val="et-EE"/>
        </w:rPr>
        <w:t>Narva linna Sotsiaalabiametile</w:t>
      </w:r>
    </w:p>
    <w:p w14:paraId="7CFBE97B" w14:textId="77777777" w:rsidR="00C63628" w:rsidRPr="00437A7F" w:rsidRDefault="00662323" w:rsidP="00F8472D">
      <w:pPr>
        <w:jc w:val="center"/>
        <w:rPr>
          <w:i/>
          <w:sz w:val="22"/>
        </w:rPr>
      </w:pPr>
      <w:r w:rsidRPr="003E7A70">
        <w:rPr>
          <w:i/>
          <w:sz w:val="22"/>
        </w:rPr>
        <w:t>Департ</w:t>
      </w:r>
      <w:r w:rsidR="00437A7F">
        <w:rPr>
          <w:i/>
          <w:sz w:val="22"/>
        </w:rPr>
        <w:t xml:space="preserve">аменту социальной помощи </w:t>
      </w:r>
      <w:proofErr w:type="spellStart"/>
      <w:r w:rsidR="00437A7F">
        <w:rPr>
          <w:i/>
          <w:sz w:val="22"/>
        </w:rPr>
        <w:t>г.Нарва</w:t>
      </w:r>
      <w:proofErr w:type="spellEnd"/>
    </w:p>
    <w:p w14:paraId="673913E2" w14:textId="77777777" w:rsidR="00662323" w:rsidRPr="002E349F" w:rsidRDefault="00662323" w:rsidP="00F8472D">
      <w:pPr>
        <w:jc w:val="center"/>
        <w:rPr>
          <w:b/>
          <w:lang w:val="et-EE"/>
        </w:rPr>
      </w:pPr>
      <w:r w:rsidRPr="002E349F">
        <w:rPr>
          <w:b/>
          <w:lang w:val="et-EE"/>
        </w:rPr>
        <w:t>ELURUUMI TAGAMISE TEENUSE TAOTLUS</w:t>
      </w:r>
    </w:p>
    <w:p w14:paraId="13BCBD37" w14:textId="77777777" w:rsidR="00662323" w:rsidRDefault="00662323" w:rsidP="00C969A3">
      <w:pPr>
        <w:spacing w:after="240"/>
        <w:jc w:val="center"/>
        <w:rPr>
          <w:i/>
          <w:sz w:val="22"/>
        </w:rPr>
      </w:pPr>
      <w:r w:rsidRPr="003E7A70">
        <w:rPr>
          <w:i/>
          <w:sz w:val="22"/>
        </w:rPr>
        <w:t>Заявление на услугу предоставления жилья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3"/>
        <w:gridCol w:w="524"/>
        <w:gridCol w:w="523"/>
        <w:gridCol w:w="524"/>
        <w:gridCol w:w="523"/>
        <w:gridCol w:w="524"/>
        <w:gridCol w:w="523"/>
        <w:gridCol w:w="524"/>
        <w:gridCol w:w="523"/>
        <w:gridCol w:w="524"/>
        <w:gridCol w:w="524"/>
      </w:tblGrid>
      <w:tr w:rsidR="002E349F" w:rsidRPr="002E349F" w14:paraId="21E3AC52" w14:textId="77777777" w:rsidTr="00527A72">
        <w:trPr>
          <w:trHeight w:val="283"/>
        </w:trPr>
        <w:tc>
          <w:tcPr>
            <w:tcW w:w="4644" w:type="dxa"/>
            <w:vMerge w:val="restart"/>
            <w:shd w:val="clear" w:color="auto" w:fill="auto"/>
          </w:tcPr>
          <w:p w14:paraId="4AB3A0FA" w14:textId="77777777" w:rsidR="00662323" w:rsidRPr="002E349F" w:rsidRDefault="00662323" w:rsidP="00C15EBB">
            <w:pPr>
              <w:rPr>
                <w:i/>
                <w:sz w:val="20"/>
                <w:lang w:val="et-EE"/>
              </w:rPr>
            </w:pPr>
            <w:r w:rsidRPr="002E349F">
              <w:rPr>
                <w:b/>
                <w:lang w:val="et-EE"/>
              </w:rPr>
              <w:t>Taotleja ees- ja perekonnanimi</w:t>
            </w:r>
            <w:r w:rsidRPr="002E349F">
              <w:rPr>
                <w:i/>
                <w:sz w:val="20"/>
                <w:lang w:val="et-EE"/>
              </w:rPr>
              <w:t xml:space="preserve"> </w:t>
            </w:r>
          </w:p>
          <w:p w14:paraId="683360EC" w14:textId="77777777" w:rsidR="00662323" w:rsidRDefault="00662323" w:rsidP="00437A7F">
            <w:pPr>
              <w:rPr>
                <w:i/>
                <w:sz w:val="20"/>
              </w:rPr>
            </w:pPr>
            <w:r w:rsidRPr="003E7A70">
              <w:rPr>
                <w:i/>
                <w:sz w:val="20"/>
              </w:rPr>
              <w:t xml:space="preserve">Имя, фамилия </w:t>
            </w:r>
            <w:r w:rsidR="00437A7F">
              <w:rPr>
                <w:i/>
                <w:sz w:val="20"/>
              </w:rPr>
              <w:t>заявителя</w:t>
            </w:r>
          </w:p>
          <w:p w14:paraId="161A303A" w14:textId="77777777" w:rsidR="00527A72" w:rsidRPr="00527A72" w:rsidRDefault="00527A72" w:rsidP="00437A7F"/>
        </w:tc>
        <w:tc>
          <w:tcPr>
            <w:tcW w:w="5759" w:type="dxa"/>
            <w:gridSpan w:val="11"/>
            <w:shd w:val="clear" w:color="auto" w:fill="auto"/>
          </w:tcPr>
          <w:p w14:paraId="05B8E988" w14:textId="77777777" w:rsidR="00662323" w:rsidRPr="002E349F" w:rsidRDefault="00662323" w:rsidP="00C15EBB">
            <w:pPr>
              <w:rPr>
                <w:b/>
                <w:lang w:val="et-EE"/>
              </w:rPr>
            </w:pPr>
            <w:r w:rsidRPr="002E349F">
              <w:rPr>
                <w:b/>
                <w:lang w:val="et-EE"/>
              </w:rPr>
              <w:t xml:space="preserve">Isikukood </w:t>
            </w:r>
            <w:r w:rsidRPr="003E7A70">
              <w:rPr>
                <w:i/>
                <w:sz w:val="20"/>
              </w:rPr>
              <w:t>Личный код</w:t>
            </w:r>
          </w:p>
        </w:tc>
      </w:tr>
      <w:tr w:rsidR="002E349F" w:rsidRPr="002E349F" w14:paraId="5817677E" w14:textId="77777777" w:rsidTr="00C15EBB">
        <w:trPr>
          <w:trHeight w:val="552"/>
        </w:trPr>
        <w:tc>
          <w:tcPr>
            <w:tcW w:w="4644" w:type="dxa"/>
            <w:vMerge/>
            <w:shd w:val="clear" w:color="auto" w:fill="auto"/>
          </w:tcPr>
          <w:p w14:paraId="36569C2F" w14:textId="77777777" w:rsidR="00662323" w:rsidRPr="002E349F" w:rsidRDefault="00662323" w:rsidP="00C15EBB">
            <w:pPr>
              <w:rPr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33B27B1C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6129B850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1890B86C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02FFB52B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26D5F35C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78E5E7DD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26FCF928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51EF2E59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5FD1FCB9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15D930BB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482F4283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</w:tr>
      <w:tr w:rsidR="002E349F" w:rsidRPr="002E349F" w14:paraId="5F9DF504" w14:textId="77777777" w:rsidTr="00C15EBB">
        <w:trPr>
          <w:trHeight w:val="264"/>
        </w:trPr>
        <w:tc>
          <w:tcPr>
            <w:tcW w:w="4644" w:type="dxa"/>
            <w:vMerge w:val="restart"/>
            <w:shd w:val="clear" w:color="auto" w:fill="auto"/>
          </w:tcPr>
          <w:p w14:paraId="14EA26B1" w14:textId="77777777" w:rsidR="00662323" w:rsidRPr="002E349F" w:rsidRDefault="00662323" w:rsidP="00C15EBB">
            <w:pPr>
              <w:rPr>
                <w:b/>
                <w:lang w:val="et-EE"/>
              </w:rPr>
            </w:pPr>
            <w:r w:rsidRPr="002E349F">
              <w:rPr>
                <w:b/>
                <w:lang w:val="et-EE"/>
              </w:rPr>
              <w:t>Taotleja seaduslik või lepinguline esindaja</w:t>
            </w:r>
          </w:p>
          <w:p w14:paraId="75DB0693" w14:textId="77777777" w:rsidR="00662323" w:rsidRPr="003E7A70" w:rsidRDefault="00662323" w:rsidP="00C15EBB">
            <w:pPr>
              <w:rPr>
                <w:b/>
              </w:rPr>
            </w:pPr>
            <w:r w:rsidRPr="003E7A70">
              <w:rPr>
                <w:i/>
                <w:sz w:val="20"/>
              </w:rPr>
              <w:t>Законный или договорной представитель заявителя</w:t>
            </w:r>
          </w:p>
        </w:tc>
        <w:tc>
          <w:tcPr>
            <w:tcW w:w="5759" w:type="dxa"/>
            <w:gridSpan w:val="11"/>
            <w:shd w:val="clear" w:color="auto" w:fill="auto"/>
          </w:tcPr>
          <w:p w14:paraId="6E983108" w14:textId="77777777" w:rsidR="00662323" w:rsidRPr="002E349F" w:rsidRDefault="00662323" w:rsidP="00C15EBB">
            <w:pPr>
              <w:rPr>
                <w:b/>
                <w:lang w:val="et-EE"/>
              </w:rPr>
            </w:pPr>
            <w:r w:rsidRPr="002E349F">
              <w:rPr>
                <w:b/>
                <w:lang w:val="et-EE"/>
              </w:rPr>
              <w:t xml:space="preserve">Isikukood </w:t>
            </w:r>
            <w:r w:rsidRPr="003E7A70">
              <w:rPr>
                <w:i/>
                <w:sz w:val="20"/>
              </w:rPr>
              <w:t>Личный код</w:t>
            </w:r>
          </w:p>
        </w:tc>
      </w:tr>
      <w:tr w:rsidR="002E349F" w:rsidRPr="002E349F" w14:paraId="38DDAAA0" w14:textId="77777777" w:rsidTr="00C15EBB">
        <w:trPr>
          <w:trHeight w:val="263"/>
        </w:trPr>
        <w:tc>
          <w:tcPr>
            <w:tcW w:w="4644" w:type="dxa"/>
            <w:vMerge/>
            <w:shd w:val="clear" w:color="auto" w:fill="auto"/>
          </w:tcPr>
          <w:p w14:paraId="49CD970F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6F28F6E8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11952808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222D773A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4543A803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4F9160EB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173FEB72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0A382040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2639F4B1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3" w:type="dxa"/>
            <w:shd w:val="clear" w:color="auto" w:fill="auto"/>
          </w:tcPr>
          <w:p w14:paraId="186D020B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28F42E5F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  <w:tc>
          <w:tcPr>
            <w:tcW w:w="524" w:type="dxa"/>
            <w:shd w:val="clear" w:color="auto" w:fill="auto"/>
          </w:tcPr>
          <w:p w14:paraId="3AA3CC34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</w:tr>
      <w:tr w:rsidR="002E349F" w:rsidRPr="002E349F" w14:paraId="1F71B684" w14:textId="77777777" w:rsidTr="00C15EBB">
        <w:trPr>
          <w:trHeight w:val="552"/>
        </w:trPr>
        <w:tc>
          <w:tcPr>
            <w:tcW w:w="4644" w:type="dxa"/>
            <w:shd w:val="clear" w:color="auto" w:fill="auto"/>
          </w:tcPr>
          <w:p w14:paraId="2AE79DC2" w14:textId="77777777" w:rsidR="00662323" w:rsidRPr="002E349F" w:rsidRDefault="00662323" w:rsidP="00C15EBB">
            <w:pPr>
              <w:rPr>
                <w:i/>
                <w:sz w:val="20"/>
                <w:lang w:val="et-EE"/>
              </w:rPr>
            </w:pPr>
            <w:r w:rsidRPr="002E349F">
              <w:rPr>
                <w:b/>
                <w:lang w:val="et-EE"/>
              </w:rPr>
              <w:t>Taotleja tegelik elukoht</w:t>
            </w:r>
            <w:r w:rsidRPr="002E349F">
              <w:rPr>
                <w:i/>
                <w:sz w:val="20"/>
                <w:lang w:val="et-EE"/>
              </w:rPr>
              <w:t xml:space="preserve"> </w:t>
            </w:r>
          </w:p>
          <w:p w14:paraId="129BE8F5" w14:textId="77777777" w:rsidR="00662323" w:rsidRPr="003E7A70" w:rsidRDefault="00662323" w:rsidP="00C15EBB">
            <w:r w:rsidRPr="003E7A70">
              <w:rPr>
                <w:i/>
                <w:sz w:val="20"/>
              </w:rPr>
              <w:t>Фактическое место жительства ходатая</w:t>
            </w:r>
          </w:p>
        </w:tc>
        <w:tc>
          <w:tcPr>
            <w:tcW w:w="5759" w:type="dxa"/>
            <w:gridSpan w:val="11"/>
            <w:shd w:val="clear" w:color="auto" w:fill="auto"/>
          </w:tcPr>
          <w:p w14:paraId="0244AB71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</w:tr>
      <w:tr w:rsidR="002E349F" w:rsidRPr="002E349F" w14:paraId="477CE5BA" w14:textId="77777777" w:rsidTr="00C15EBB">
        <w:trPr>
          <w:trHeight w:val="552"/>
        </w:trPr>
        <w:tc>
          <w:tcPr>
            <w:tcW w:w="4644" w:type="dxa"/>
            <w:shd w:val="clear" w:color="auto" w:fill="auto"/>
          </w:tcPr>
          <w:p w14:paraId="68739CBA" w14:textId="77777777" w:rsidR="00662323" w:rsidRPr="002E349F" w:rsidRDefault="00662323" w:rsidP="00C15EBB">
            <w:pPr>
              <w:rPr>
                <w:b/>
              </w:rPr>
            </w:pPr>
            <w:r w:rsidRPr="003E7A70">
              <w:rPr>
                <w:b/>
                <w:lang w:val="et-EE"/>
              </w:rPr>
              <w:t>Elukoht vastavalt Rahvastikuregistri andmetele</w:t>
            </w:r>
            <w:r w:rsidRPr="002E349F">
              <w:rPr>
                <w:b/>
                <w:lang w:val="et-EE"/>
              </w:rPr>
              <w:t xml:space="preserve"> </w:t>
            </w:r>
            <w:r w:rsidRPr="002E349F">
              <w:rPr>
                <w:i/>
                <w:sz w:val="20"/>
              </w:rPr>
              <w:t>Местожительства согласно данным Регистра народонаселения</w:t>
            </w:r>
          </w:p>
        </w:tc>
        <w:tc>
          <w:tcPr>
            <w:tcW w:w="5759" w:type="dxa"/>
            <w:gridSpan w:val="11"/>
            <w:shd w:val="clear" w:color="auto" w:fill="auto"/>
          </w:tcPr>
          <w:p w14:paraId="365073F2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</w:tr>
      <w:tr w:rsidR="002E349F" w:rsidRPr="002E349F" w14:paraId="241FA710" w14:textId="77777777" w:rsidTr="00C15EBB">
        <w:trPr>
          <w:trHeight w:val="552"/>
        </w:trPr>
        <w:tc>
          <w:tcPr>
            <w:tcW w:w="4644" w:type="dxa"/>
            <w:shd w:val="clear" w:color="auto" w:fill="auto"/>
          </w:tcPr>
          <w:p w14:paraId="1D85F01B" w14:textId="77777777" w:rsidR="006461F6" w:rsidRDefault="00662323" w:rsidP="00C15EBB">
            <w:pPr>
              <w:rPr>
                <w:i/>
                <w:sz w:val="20"/>
                <w:szCs w:val="20"/>
                <w:lang w:val="et-EE"/>
              </w:rPr>
            </w:pPr>
            <w:r w:rsidRPr="002E349F">
              <w:rPr>
                <w:b/>
                <w:lang w:val="et-EE"/>
              </w:rPr>
              <w:t>Telefon</w:t>
            </w:r>
            <w:r w:rsidRPr="002E349F">
              <w:rPr>
                <w:i/>
                <w:sz w:val="20"/>
                <w:szCs w:val="20"/>
                <w:lang w:val="et-EE"/>
              </w:rPr>
              <w:t xml:space="preserve"> </w:t>
            </w:r>
            <w:r w:rsidRPr="003E7A70">
              <w:rPr>
                <w:i/>
                <w:sz w:val="20"/>
                <w:szCs w:val="20"/>
              </w:rPr>
              <w:t>Телефон</w:t>
            </w:r>
            <w:r w:rsidRPr="002E349F">
              <w:rPr>
                <w:i/>
                <w:sz w:val="20"/>
                <w:szCs w:val="20"/>
                <w:lang w:val="et-EE"/>
              </w:rPr>
              <w:t xml:space="preserve">, </w:t>
            </w:r>
          </w:p>
          <w:p w14:paraId="365905FD" w14:textId="77777777" w:rsidR="00662323" w:rsidRPr="002E349F" w:rsidRDefault="00662323" w:rsidP="006461F6">
            <w:pPr>
              <w:rPr>
                <w:b/>
                <w:lang w:val="et-EE"/>
              </w:rPr>
            </w:pPr>
            <w:r w:rsidRPr="002E349F">
              <w:rPr>
                <w:b/>
                <w:lang w:val="et-EE"/>
              </w:rPr>
              <w:t xml:space="preserve">E-post  </w:t>
            </w:r>
            <w:r w:rsidRPr="003E7A70">
              <w:rPr>
                <w:i/>
                <w:sz w:val="20"/>
                <w:szCs w:val="20"/>
              </w:rPr>
              <w:t>Адрес э-почты</w:t>
            </w:r>
          </w:p>
        </w:tc>
        <w:tc>
          <w:tcPr>
            <w:tcW w:w="5759" w:type="dxa"/>
            <w:gridSpan w:val="11"/>
            <w:shd w:val="clear" w:color="auto" w:fill="auto"/>
          </w:tcPr>
          <w:p w14:paraId="10478E02" w14:textId="77777777" w:rsidR="00662323" w:rsidRPr="002E349F" w:rsidRDefault="00662323" w:rsidP="00C15EBB">
            <w:pPr>
              <w:rPr>
                <w:b/>
                <w:lang w:val="et-EE"/>
              </w:rPr>
            </w:pPr>
          </w:p>
        </w:tc>
      </w:tr>
      <w:tr w:rsidR="00932E57" w:rsidRPr="00066E77" w14:paraId="0534F11B" w14:textId="77777777" w:rsidTr="00932E57">
        <w:trPr>
          <w:trHeight w:val="122"/>
        </w:trPr>
        <w:tc>
          <w:tcPr>
            <w:tcW w:w="10403" w:type="dxa"/>
            <w:gridSpan w:val="12"/>
            <w:shd w:val="clear" w:color="auto" w:fill="auto"/>
          </w:tcPr>
          <w:p w14:paraId="6D58DD76" w14:textId="77777777" w:rsidR="00932E57" w:rsidRPr="00932E57" w:rsidRDefault="00437A7F" w:rsidP="00437A7F">
            <w:r w:rsidRPr="00437A7F">
              <w:rPr>
                <w:b/>
                <w:lang w:val="et-EE"/>
              </w:rPr>
              <w:t>Eluruumi tagamise teenuse vajaduse põhju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t-EE"/>
              </w:rPr>
              <w:t xml:space="preserve">  </w:t>
            </w:r>
            <w:r w:rsidRPr="00437A7F">
              <w:rPr>
                <w:i/>
              </w:rPr>
              <w:t xml:space="preserve">причина необходимости оказания услуги предоставления жилья </w:t>
            </w:r>
          </w:p>
        </w:tc>
      </w:tr>
      <w:tr w:rsidR="00932E57" w:rsidRPr="00066E77" w14:paraId="676FE4EA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5B124863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066E77" w14:paraId="09CC767C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4AADD4E0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066E77" w14:paraId="4B2A9974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03EA361D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437A7F" w14:paraId="0E4BD665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3C4DC358" w14:textId="77777777" w:rsidR="00932E57" w:rsidRPr="006A008E" w:rsidRDefault="00932E57" w:rsidP="00932E57">
            <w:pPr>
              <w:rPr>
                <w:b/>
              </w:rPr>
            </w:pPr>
          </w:p>
        </w:tc>
      </w:tr>
      <w:tr w:rsidR="00932E57" w:rsidRPr="00437A7F" w14:paraId="79966399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0E6CA8DA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2E349F" w:rsidRPr="00437A7F" w14:paraId="23C5307B" w14:textId="77777777" w:rsidTr="00932E57">
        <w:trPr>
          <w:trHeight w:val="122"/>
        </w:trPr>
        <w:tc>
          <w:tcPr>
            <w:tcW w:w="10403" w:type="dxa"/>
            <w:gridSpan w:val="12"/>
            <w:shd w:val="clear" w:color="auto" w:fill="auto"/>
          </w:tcPr>
          <w:p w14:paraId="1977CB76" w14:textId="77777777" w:rsidR="00662323" w:rsidRPr="006A008E" w:rsidRDefault="00437A7F" w:rsidP="00437A7F">
            <w:r w:rsidRPr="00437A7F">
              <w:rPr>
                <w:b/>
                <w:lang w:val="et-EE"/>
              </w:rPr>
              <w:t>Minimaalsed nõudmised eluruumile, mis lahendaksid taotleja ja perekonnaliikmete vajadused</w:t>
            </w:r>
            <w:r w:rsidRPr="006A008E">
              <w:rPr>
                <w:i/>
              </w:rPr>
              <w:t xml:space="preserve"> </w:t>
            </w:r>
            <w:r w:rsidRPr="00437A7F">
              <w:rPr>
                <w:i/>
              </w:rPr>
              <w:t>Минимальные требования к жилому помещению, которые удовлетворяли бы потребности заявителя и членов семьи</w:t>
            </w:r>
            <w:r w:rsidRPr="006A008E">
              <w:rPr>
                <w:i/>
              </w:rPr>
              <w:t xml:space="preserve"> </w:t>
            </w:r>
          </w:p>
        </w:tc>
      </w:tr>
      <w:tr w:rsidR="00932E57" w:rsidRPr="00437A7F" w14:paraId="117140E2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5EE1A484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437A7F" w14:paraId="7698E013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40D2EB47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437A7F" w14:paraId="6642690A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61D93E93" w14:textId="77777777" w:rsidR="00932E57" w:rsidRPr="00932E57" w:rsidRDefault="00932E57" w:rsidP="00437A7F">
            <w:pPr>
              <w:rPr>
                <w:b/>
                <w:lang w:val="et-EE"/>
              </w:rPr>
            </w:pPr>
          </w:p>
        </w:tc>
      </w:tr>
      <w:tr w:rsidR="00932E57" w:rsidRPr="00437A7F" w14:paraId="3A0C4FEE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1CC48418" w14:textId="77777777" w:rsidR="00932E57" w:rsidRPr="00932E57" w:rsidRDefault="00932E57" w:rsidP="00932E57">
            <w:pPr>
              <w:rPr>
                <w:b/>
                <w:lang w:val="et-EE"/>
              </w:rPr>
            </w:pPr>
          </w:p>
        </w:tc>
      </w:tr>
      <w:tr w:rsidR="00932E57" w:rsidRPr="00437A7F" w14:paraId="00615729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056334AE" w14:textId="77777777" w:rsidR="00124144" w:rsidRPr="00F77887" w:rsidRDefault="00437A7F" w:rsidP="001241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7A7F">
              <w:rPr>
                <w:b/>
                <w:lang w:val="et-EE"/>
              </w:rPr>
              <w:t>Periood, mis ajaks teenust vajatakse</w:t>
            </w:r>
            <w:r w:rsidR="00124144" w:rsidRPr="00F77887">
              <w:rPr>
                <w:b/>
                <w:lang w:val="en-GB"/>
              </w:rPr>
              <w:t xml:space="preserve"> </w:t>
            </w:r>
            <w:r w:rsidR="00F77887" w:rsidRPr="00F77887">
              <w:rPr>
                <w:b/>
                <w:lang w:val="en-GB"/>
              </w:rPr>
              <w:t>(</w:t>
            </w:r>
            <w:r w:rsidR="00124144" w:rsidRPr="00124144">
              <w:rPr>
                <w:b/>
              </w:rPr>
              <w:t>не</w:t>
            </w:r>
            <w:r w:rsidR="00124144" w:rsidRPr="00F77887">
              <w:rPr>
                <w:b/>
                <w:lang w:val="en-GB"/>
              </w:rPr>
              <w:t xml:space="preserve"> </w:t>
            </w:r>
            <w:r w:rsidR="00124144" w:rsidRPr="00124144">
              <w:rPr>
                <w:b/>
              </w:rPr>
              <w:t>более</w:t>
            </w:r>
            <w:r w:rsidR="00124144" w:rsidRPr="00F77887">
              <w:rPr>
                <w:b/>
                <w:lang w:val="en-GB"/>
              </w:rPr>
              <w:t xml:space="preserve"> 5 </w:t>
            </w:r>
            <w:r w:rsidR="00124144" w:rsidRPr="00124144">
              <w:rPr>
                <w:b/>
              </w:rPr>
              <w:t>лет</w:t>
            </w:r>
            <w:r w:rsidR="00F77887" w:rsidRPr="00F77887">
              <w:rPr>
                <w:b/>
                <w:lang w:val="en-GB"/>
              </w:rPr>
              <w:t>)</w:t>
            </w:r>
            <w:r w:rsidRPr="00F7788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9E8BB2C" w14:textId="77777777" w:rsidR="00932E57" w:rsidRPr="006A008E" w:rsidRDefault="00437A7F" w:rsidP="00124144">
            <w:pPr>
              <w:jc w:val="center"/>
              <w:rPr>
                <w:b/>
              </w:rPr>
            </w:pPr>
            <w:r w:rsidRPr="00437A7F">
              <w:rPr>
                <w:i/>
              </w:rPr>
              <w:t>Период, на который нужна услуга</w:t>
            </w:r>
            <w:r w:rsidR="00124144">
              <w:rPr>
                <w:i/>
              </w:rPr>
              <w:t xml:space="preserve"> </w:t>
            </w:r>
            <w:r w:rsidR="00F77887">
              <w:rPr>
                <w:i/>
              </w:rPr>
              <w:t>(</w:t>
            </w:r>
            <w:r w:rsidR="00124144" w:rsidRPr="00BB1C4C">
              <w:rPr>
                <w:i/>
                <w:lang w:val="et-EE"/>
              </w:rPr>
              <w:t>mitte rohkem kui 5 aastat</w:t>
            </w:r>
            <w:r w:rsidR="00F77887">
              <w:rPr>
                <w:i/>
              </w:rPr>
              <w:t>)</w:t>
            </w:r>
          </w:p>
        </w:tc>
      </w:tr>
      <w:tr w:rsidR="00437A7F" w:rsidRPr="00437A7F" w14:paraId="51B6FDA6" w14:textId="77777777" w:rsidTr="00C15EBB">
        <w:trPr>
          <w:trHeight w:val="120"/>
        </w:trPr>
        <w:tc>
          <w:tcPr>
            <w:tcW w:w="10403" w:type="dxa"/>
            <w:gridSpan w:val="12"/>
            <w:shd w:val="clear" w:color="auto" w:fill="auto"/>
          </w:tcPr>
          <w:p w14:paraId="31598102" w14:textId="77777777" w:rsidR="00437A7F" w:rsidRPr="00443D1A" w:rsidRDefault="00437A7F" w:rsidP="00932E57">
            <w:pPr>
              <w:rPr>
                <w:bCs/>
              </w:rPr>
            </w:pPr>
          </w:p>
        </w:tc>
      </w:tr>
      <w:tr w:rsidR="002E349F" w:rsidRPr="00664AF7" w14:paraId="14C4A088" w14:textId="77777777" w:rsidTr="00443D1A">
        <w:trPr>
          <w:trHeight w:val="225"/>
        </w:trPr>
        <w:tc>
          <w:tcPr>
            <w:tcW w:w="10403" w:type="dxa"/>
            <w:gridSpan w:val="12"/>
            <w:shd w:val="clear" w:color="auto" w:fill="auto"/>
          </w:tcPr>
          <w:p w14:paraId="742D9BF3" w14:textId="77777777" w:rsidR="00662323" w:rsidRPr="00770926" w:rsidRDefault="00662323" w:rsidP="00443D1A">
            <w:pPr>
              <w:jc w:val="center"/>
              <w:rPr>
                <w:lang w:val="en-US"/>
              </w:rPr>
            </w:pPr>
            <w:r w:rsidRPr="00443D1A">
              <w:rPr>
                <w:b/>
                <w:lang w:val="et-EE"/>
              </w:rPr>
              <w:t>Soovin, et minuga võetakse ühendust:</w:t>
            </w:r>
          </w:p>
        </w:tc>
      </w:tr>
      <w:tr w:rsidR="00443D1A" w:rsidRPr="00664AF7" w14:paraId="25967344" w14:textId="77777777" w:rsidTr="00443D1A">
        <w:trPr>
          <w:trHeight w:val="536"/>
        </w:trPr>
        <w:tc>
          <w:tcPr>
            <w:tcW w:w="10403" w:type="dxa"/>
            <w:gridSpan w:val="12"/>
            <w:shd w:val="clear" w:color="auto" w:fill="auto"/>
          </w:tcPr>
          <w:p w14:paraId="564F4092" w14:textId="77777777" w:rsidR="00443D1A" w:rsidRPr="00770926" w:rsidRDefault="00A67F17" w:rsidP="00443D1A">
            <w:pPr>
              <w:rPr>
                <w:i/>
                <w:lang w:val="en-US" w:eastAsia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t-EE"/>
                </w:rPr>
                <w:id w:val="-14621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1A" w:rsidRPr="00443D1A">
                  <w:rPr>
                    <w:rFonts w:ascii="MS Gothic" w:eastAsia="MS Gothic" w:hAnsi="MS Gothic" w:cs="Arial" w:hint="eastAsia"/>
                    <w:lang w:val="et-EE"/>
                  </w:rPr>
                  <w:t>☐</w:t>
                </w:r>
              </w:sdtContent>
            </w:sdt>
            <w:r w:rsidR="00443D1A" w:rsidRPr="00443D1A">
              <w:rPr>
                <w:rFonts w:ascii="MS Gothic" w:eastAsia="MS Gothic" w:hAnsi="MS Gothic" w:cs="Arial" w:hint="eastAsia"/>
                <w:lang w:val="et-EE"/>
              </w:rPr>
              <w:t xml:space="preserve"> </w:t>
            </w:r>
            <w:r w:rsidR="00443D1A" w:rsidRPr="00443D1A">
              <w:rPr>
                <w:b/>
                <w:lang w:val="et-EE" w:eastAsia="en-GB"/>
              </w:rPr>
              <w:t xml:space="preserve">telefoni  teel </w:t>
            </w:r>
            <w:r w:rsidR="00443D1A" w:rsidRPr="00443D1A">
              <w:rPr>
                <w:lang w:val="et-EE" w:eastAsia="en-GB"/>
              </w:rPr>
              <w:t>(kirjutage telefoninumber)</w:t>
            </w:r>
            <w:r w:rsidR="00443D1A" w:rsidRPr="00443D1A">
              <w:rPr>
                <w:i/>
                <w:lang w:val="et-EE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По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телефону</w:t>
            </w:r>
            <w:r w:rsidR="00443D1A" w:rsidRPr="00770926">
              <w:rPr>
                <w:i/>
                <w:lang w:val="en-US" w:eastAsia="en-GB"/>
              </w:rPr>
              <w:t xml:space="preserve"> (</w:t>
            </w:r>
            <w:r w:rsidR="00443D1A" w:rsidRPr="00443D1A">
              <w:rPr>
                <w:i/>
                <w:lang w:eastAsia="en-GB"/>
              </w:rPr>
              <w:t>укажите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номер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телефона</w:t>
            </w:r>
            <w:r w:rsidR="00443D1A" w:rsidRPr="00770926">
              <w:rPr>
                <w:i/>
                <w:lang w:val="en-US" w:eastAsia="en-GB"/>
              </w:rPr>
              <w:t>)</w:t>
            </w:r>
          </w:p>
          <w:p w14:paraId="396CFF99" w14:textId="77777777" w:rsidR="00443D1A" w:rsidRPr="00443D1A" w:rsidRDefault="00443D1A" w:rsidP="00443D1A">
            <w:pPr>
              <w:rPr>
                <w:b/>
                <w:lang w:val="et-EE"/>
              </w:rPr>
            </w:pPr>
          </w:p>
        </w:tc>
      </w:tr>
      <w:tr w:rsidR="00443D1A" w:rsidRPr="00664AF7" w14:paraId="6172A7A2" w14:textId="77777777" w:rsidTr="00443D1A">
        <w:trPr>
          <w:trHeight w:val="419"/>
        </w:trPr>
        <w:tc>
          <w:tcPr>
            <w:tcW w:w="10403" w:type="dxa"/>
            <w:gridSpan w:val="12"/>
            <w:shd w:val="clear" w:color="auto" w:fill="auto"/>
          </w:tcPr>
          <w:p w14:paraId="17D0B3A6" w14:textId="77777777" w:rsidR="00443D1A" w:rsidRPr="00770926" w:rsidRDefault="00A67F17" w:rsidP="00C15EBB">
            <w:pPr>
              <w:rPr>
                <w:rFonts w:ascii="MS Gothic" w:eastAsia="MS Gothic" w:hAnsi="MS Gothic" w:cs="Arial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lang w:val="et-EE"/>
                </w:rPr>
                <w:id w:val="-20024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1A" w:rsidRPr="00443D1A">
                  <w:rPr>
                    <w:rFonts w:ascii="MS Gothic" w:eastAsia="MS Gothic" w:hAnsi="MS Gothic" w:cs="Arial" w:hint="eastAsia"/>
                    <w:lang w:val="et-EE"/>
                  </w:rPr>
                  <w:t>☐</w:t>
                </w:r>
              </w:sdtContent>
            </w:sdt>
            <w:r w:rsidR="00443D1A" w:rsidRPr="00443D1A">
              <w:rPr>
                <w:rFonts w:ascii="MS Gothic" w:eastAsia="MS Gothic" w:hAnsi="MS Gothic" w:cs="Arial" w:hint="eastAsia"/>
                <w:lang w:val="et-EE"/>
              </w:rPr>
              <w:t xml:space="preserve"> </w:t>
            </w:r>
            <w:r w:rsidR="00443D1A" w:rsidRPr="00443D1A">
              <w:rPr>
                <w:b/>
                <w:lang w:val="et-EE" w:eastAsia="en-GB"/>
              </w:rPr>
              <w:t xml:space="preserve">e-posti teel </w:t>
            </w:r>
            <w:r w:rsidR="00443D1A" w:rsidRPr="00443D1A">
              <w:rPr>
                <w:lang w:val="et-EE" w:eastAsia="en-GB"/>
              </w:rPr>
              <w:t>(kirjutage e-posti aadress)</w:t>
            </w:r>
            <w:r w:rsidR="00443D1A" w:rsidRPr="00443D1A">
              <w:rPr>
                <w:i/>
                <w:lang w:val="et-EE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электронной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почте</w:t>
            </w:r>
            <w:r w:rsidR="00443D1A" w:rsidRPr="00770926">
              <w:rPr>
                <w:i/>
                <w:lang w:val="en-US" w:eastAsia="en-GB"/>
              </w:rPr>
              <w:t xml:space="preserve"> (</w:t>
            </w:r>
            <w:r w:rsidR="00443D1A" w:rsidRPr="00443D1A">
              <w:rPr>
                <w:i/>
                <w:lang w:eastAsia="en-GB"/>
              </w:rPr>
              <w:t>укажите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адрес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электронной</w:t>
            </w:r>
            <w:r w:rsidR="00443D1A" w:rsidRPr="00770926">
              <w:rPr>
                <w:i/>
                <w:lang w:val="en-US" w:eastAsia="en-GB"/>
              </w:rPr>
              <w:t xml:space="preserve"> </w:t>
            </w:r>
            <w:r w:rsidR="00443D1A" w:rsidRPr="00443D1A">
              <w:rPr>
                <w:i/>
                <w:lang w:eastAsia="en-GB"/>
              </w:rPr>
              <w:t>почты</w:t>
            </w:r>
            <w:r w:rsidR="00443D1A" w:rsidRPr="00770926">
              <w:rPr>
                <w:i/>
                <w:lang w:val="en-US" w:eastAsia="en-GB"/>
              </w:rPr>
              <w:t>)</w:t>
            </w:r>
            <w:r w:rsidR="00443D1A" w:rsidRPr="00770926">
              <w:rPr>
                <w:rFonts w:ascii="MS Gothic" w:eastAsia="MS Gothic" w:hAnsi="MS Gothic" w:cs="Arial"/>
                <w:lang w:val="en-US"/>
              </w:rPr>
              <w:t xml:space="preserve"> </w:t>
            </w:r>
          </w:p>
          <w:p w14:paraId="3C88A6C5" w14:textId="77777777" w:rsidR="00443D1A" w:rsidRPr="00443D1A" w:rsidRDefault="00443D1A" w:rsidP="00C15EBB">
            <w:pPr>
              <w:rPr>
                <w:rFonts w:ascii="MS Gothic" w:eastAsia="MS Gothic" w:hAnsi="MS Gothic" w:cs="Arial"/>
                <w:lang w:val="et-EE"/>
              </w:rPr>
            </w:pPr>
          </w:p>
        </w:tc>
      </w:tr>
      <w:tr w:rsidR="00443D1A" w:rsidRPr="002E349F" w14:paraId="7557F130" w14:textId="77777777" w:rsidTr="00443D1A">
        <w:trPr>
          <w:trHeight w:val="935"/>
        </w:trPr>
        <w:tc>
          <w:tcPr>
            <w:tcW w:w="10403" w:type="dxa"/>
            <w:gridSpan w:val="12"/>
            <w:shd w:val="clear" w:color="auto" w:fill="auto"/>
          </w:tcPr>
          <w:p w14:paraId="0695EA6A" w14:textId="77777777" w:rsidR="00443D1A" w:rsidRPr="00443D1A" w:rsidRDefault="00A67F17" w:rsidP="00C15EBB">
            <w:pPr>
              <w:rPr>
                <w:i/>
                <w:lang w:val="et-EE" w:eastAsia="en-GB"/>
              </w:rPr>
            </w:pPr>
            <w:sdt>
              <w:sdtPr>
                <w:rPr>
                  <w:rFonts w:ascii="MS Gothic" w:eastAsia="MS Gothic" w:hAnsi="MS Gothic" w:cs="Arial" w:hint="eastAsia"/>
                  <w:lang w:val="et-EE"/>
                </w:rPr>
                <w:id w:val="11919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D1A" w:rsidRPr="00443D1A">
                  <w:rPr>
                    <w:rFonts w:ascii="MS Gothic" w:eastAsia="MS Gothic" w:hAnsi="MS Gothic" w:cs="Arial" w:hint="eastAsia"/>
                    <w:lang w:val="et-EE"/>
                  </w:rPr>
                  <w:t>☐</w:t>
                </w:r>
              </w:sdtContent>
            </w:sdt>
            <w:r w:rsidR="00443D1A" w:rsidRPr="00443D1A">
              <w:rPr>
                <w:rFonts w:ascii="MS Gothic" w:eastAsia="MS Gothic" w:hAnsi="MS Gothic" w:cs="Arial" w:hint="eastAsia"/>
                <w:lang w:val="et-EE"/>
              </w:rPr>
              <w:t xml:space="preserve"> </w:t>
            </w:r>
            <w:r w:rsidR="00443D1A" w:rsidRPr="00443D1A">
              <w:rPr>
                <w:b/>
                <w:lang w:val="et-EE" w:eastAsia="en-GB"/>
              </w:rPr>
              <w:t>posti teel</w:t>
            </w:r>
            <w:r w:rsidR="00443D1A" w:rsidRPr="00443D1A">
              <w:rPr>
                <w:lang w:val="et-EE" w:eastAsia="en-GB"/>
              </w:rPr>
              <w:t xml:space="preserve"> (kirjutage p</w:t>
            </w:r>
            <w:r w:rsidR="00443D1A" w:rsidRPr="00443D1A">
              <w:rPr>
                <w:lang w:val="et-EE"/>
              </w:rPr>
              <w:t>ostiaadress, kuhu võib saada otsus ja muud teatised)</w:t>
            </w:r>
            <w:r w:rsidR="00443D1A" w:rsidRPr="00443D1A">
              <w:rPr>
                <w:i/>
                <w:lang w:val="et-EE" w:eastAsia="en-GB"/>
              </w:rPr>
              <w:t xml:space="preserve"> </w:t>
            </w:r>
          </w:p>
          <w:p w14:paraId="404EA1F3" w14:textId="77777777" w:rsidR="00443D1A" w:rsidRPr="00443D1A" w:rsidRDefault="00443D1A" w:rsidP="00C15EBB">
            <w:pPr>
              <w:rPr>
                <w:i/>
              </w:rPr>
            </w:pPr>
            <w:r w:rsidRPr="00443D1A">
              <w:rPr>
                <w:i/>
                <w:lang w:eastAsia="en-GB"/>
              </w:rPr>
              <w:t xml:space="preserve">По почте (укажите </w:t>
            </w:r>
            <w:r w:rsidRPr="00443D1A">
              <w:rPr>
                <w:i/>
              </w:rPr>
              <w:t>почтовый адрес, на который можно выслать решение и иные извещения)</w:t>
            </w:r>
          </w:p>
          <w:p w14:paraId="23A7BF05" w14:textId="77777777" w:rsidR="00443D1A" w:rsidRPr="00443D1A" w:rsidRDefault="00443D1A" w:rsidP="00C15EBB">
            <w:pPr>
              <w:rPr>
                <w:rFonts w:ascii="MS Gothic" w:eastAsia="MS Gothic" w:hAnsi="MS Gothic" w:cs="Arial"/>
                <w:lang w:val="et-EE"/>
              </w:rPr>
            </w:pPr>
          </w:p>
        </w:tc>
      </w:tr>
    </w:tbl>
    <w:p w14:paraId="49CCBE7D" w14:textId="77777777" w:rsidR="00FD5B07" w:rsidRPr="002E349F" w:rsidRDefault="00FD5B07">
      <w:pPr>
        <w:rPr>
          <w:lang w:val="et-EE"/>
        </w:rPr>
      </w:pPr>
    </w:p>
    <w:p w14:paraId="4EB4AB95" w14:textId="18C11B75" w:rsidR="00770926" w:rsidRDefault="00A67F17" w:rsidP="00437A7F">
      <w:pPr>
        <w:rPr>
          <w:i/>
          <w:sz w:val="22"/>
        </w:rPr>
      </w:pPr>
      <w:sdt>
        <w:sdtPr>
          <w:rPr>
            <w:rFonts w:ascii="MS Gothic" w:eastAsia="MS Gothic" w:hAnsi="MS Gothic" w:cs="Arial" w:hint="eastAsia"/>
            <w:sz w:val="22"/>
            <w:szCs w:val="22"/>
            <w:lang w:val="et-EE"/>
          </w:rPr>
          <w:id w:val="1889223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AC7">
            <w:rPr>
              <w:rFonts w:ascii="MS Gothic" w:eastAsia="MS Gothic" w:hAnsi="MS Gothic" w:cs="Arial" w:hint="eastAsia"/>
              <w:sz w:val="22"/>
              <w:szCs w:val="22"/>
              <w:lang w:val="et-EE"/>
            </w:rPr>
            <w:t>☒</w:t>
          </w:r>
        </w:sdtContent>
      </w:sdt>
      <w:r w:rsidR="00662323" w:rsidRPr="002E349F">
        <w:rPr>
          <w:rFonts w:ascii="MS Gothic" w:eastAsia="MS Gothic" w:hAnsi="MS Gothic" w:cs="Arial" w:hint="eastAsia"/>
          <w:sz w:val="22"/>
          <w:szCs w:val="22"/>
          <w:lang w:val="et-EE"/>
        </w:rPr>
        <w:t xml:space="preserve"> </w:t>
      </w:r>
      <w:r w:rsidR="00662323" w:rsidRPr="002E349F">
        <w:rPr>
          <w:lang w:val="et-EE"/>
        </w:rPr>
        <w:t xml:space="preserve">Annan </w:t>
      </w:r>
      <w:r w:rsidR="00662323" w:rsidRPr="002E349F">
        <w:rPr>
          <w:noProof/>
          <w:lang w:val="et-EE"/>
        </w:rPr>
        <w:t>nõusoleku Narva linna Sotsiaalabiametile</w:t>
      </w:r>
      <w:r w:rsidR="00662323" w:rsidRPr="002E349F">
        <w:rPr>
          <w:lang w:val="et-EE"/>
        </w:rPr>
        <w:t xml:space="preserve"> esitatud </w:t>
      </w:r>
      <w:r w:rsidR="00662323" w:rsidRPr="002E349F">
        <w:rPr>
          <w:noProof/>
          <w:lang w:val="et-EE"/>
        </w:rPr>
        <w:t>enda, samuti oma (või eestkostetava) alaealise lapse tavaliste ja eriliigiliste (terviseandmed) isikuandmete töötlemiseks.</w:t>
      </w:r>
      <w:r w:rsidR="003E7A70">
        <w:rPr>
          <w:noProof/>
          <w:lang w:val="et-EE"/>
        </w:rPr>
        <w:t xml:space="preserve"> </w:t>
      </w:r>
      <w:r w:rsidR="00437A7F">
        <w:rPr>
          <w:noProof/>
          <w:lang w:val="et-EE"/>
        </w:rPr>
        <w:t xml:space="preserve"> </w:t>
      </w:r>
      <w:r w:rsidR="00662323" w:rsidRPr="003E7A70">
        <w:rPr>
          <w:i/>
          <w:sz w:val="22"/>
        </w:rPr>
        <w:t xml:space="preserve">Даю согласие Департаменту Социальной помощи г. Нарва на обработку моих обычных и особых (данных о здоровье) личных данных, а также моего (или мною опекаемого) несовершеннолетнего ребёнка, представленных в ходатайстве о найме муниципального жилого помещения. </w:t>
      </w:r>
    </w:p>
    <w:p w14:paraId="04275BBC" w14:textId="77777777" w:rsidR="002E349F" w:rsidRPr="00437A7F" w:rsidRDefault="003E772B" w:rsidP="003E772B">
      <w:pPr>
        <w:tabs>
          <w:tab w:val="left" w:pos="6804"/>
        </w:tabs>
        <w:rPr>
          <w:noProof/>
          <w:lang w:val="et-EE"/>
        </w:rPr>
      </w:pPr>
      <w:r>
        <w:rPr>
          <w:b/>
          <w:sz w:val="22"/>
          <w:lang w:val="et-EE"/>
        </w:rPr>
        <w:tab/>
      </w:r>
      <w:r w:rsidR="002E349F" w:rsidRPr="002E349F">
        <w:rPr>
          <w:b/>
          <w:sz w:val="22"/>
          <w:lang w:val="et-EE"/>
        </w:rPr>
        <w:t>Kuupäev</w:t>
      </w:r>
      <w:r w:rsidR="002E349F" w:rsidRPr="00437A7F">
        <w:rPr>
          <w:b/>
          <w:sz w:val="22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3604"/>
        <w:gridCol w:w="1831"/>
        <w:gridCol w:w="2759"/>
      </w:tblGrid>
      <w:tr w:rsidR="002E349F" w:rsidRPr="002E349F" w14:paraId="6E12A6F2" w14:textId="77777777" w:rsidTr="002E349F">
        <w:trPr>
          <w:jc w:val="right"/>
        </w:trPr>
        <w:tc>
          <w:tcPr>
            <w:tcW w:w="2263" w:type="dxa"/>
            <w:tcBorders>
              <w:top w:val="single" w:sz="4" w:space="0" w:color="auto"/>
            </w:tcBorders>
          </w:tcPr>
          <w:p w14:paraId="74F6DE49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14:paraId="3DBA900E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3935348A" w14:textId="77777777" w:rsidR="002E349F" w:rsidRPr="002E349F" w:rsidRDefault="002E349F" w:rsidP="00C15EBB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492D689A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1AB41C9D" w14:textId="77777777" w:rsidTr="002E349F">
        <w:trPr>
          <w:jc w:val="right"/>
        </w:trPr>
        <w:tc>
          <w:tcPr>
            <w:tcW w:w="2263" w:type="dxa"/>
          </w:tcPr>
          <w:p w14:paraId="5C9B8B4C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3604" w:type="dxa"/>
          </w:tcPr>
          <w:p w14:paraId="563BC657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31" w:type="dxa"/>
          </w:tcPr>
          <w:p w14:paraId="4E34C861" w14:textId="77777777" w:rsidR="002E349F" w:rsidRPr="002E349F" w:rsidRDefault="002E349F" w:rsidP="00C15EBB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759" w:type="dxa"/>
          </w:tcPr>
          <w:p w14:paraId="59F803BC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117ECE11" w14:textId="77777777" w:rsidTr="002E349F">
        <w:trPr>
          <w:jc w:val="right"/>
        </w:trPr>
        <w:tc>
          <w:tcPr>
            <w:tcW w:w="2263" w:type="dxa"/>
          </w:tcPr>
          <w:p w14:paraId="0ABA7A4C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3604" w:type="dxa"/>
          </w:tcPr>
          <w:p w14:paraId="2EF25F1F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31" w:type="dxa"/>
          </w:tcPr>
          <w:p w14:paraId="2337F3DE" w14:textId="77777777" w:rsidR="002E349F" w:rsidRPr="002E349F" w:rsidRDefault="002E349F" w:rsidP="00C15EBB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759" w:type="dxa"/>
          </w:tcPr>
          <w:p w14:paraId="349349B1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078C0827" w14:textId="77777777" w:rsidTr="002E349F">
        <w:trPr>
          <w:jc w:val="right"/>
        </w:trPr>
        <w:tc>
          <w:tcPr>
            <w:tcW w:w="2263" w:type="dxa"/>
          </w:tcPr>
          <w:p w14:paraId="48B40F95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3604" w:type="dxa"/>
          </w:tcPr>
          <w:p w14:paraId="3EC6A3D1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31" w:type="dxa"/>
          </w:tcPr>
          <w:p w14:paraId="658756D9" w14:textId="77777777" w:rsidR="002E349F" w:rsidRPr="002E349F" w:rsidRDefault="002E349F" w:rsidP="00C15EBB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759" w:type="dxa"/>
          </w:tcPr>
          <w:p w14:paraId="141BBF71" w14:textId="77777777" w:rsidR="002E349F" w:rsidRPr="002E349F" w:rsidRDefault="002E349F" w:rsidP="00C15EBB">
            <w:pPr>
              <w:rPr>
                <w:b/>
                <w:sz w:val="22"/>
                <w:lang w:val="et-EE"/>
              </w:rPr>
            </w:pPr>
          </w:p>
        </w:tc>
      </w:tr>
    </w:tbl>
    <w:p w14:paraId="22217931" w14:textId="77777777" w:rsidR="002E349F" w:rsidRPr="002E349F" w:rsidRDefault="002E349F" w:rsidP="002E349F">
      <w:pPr>
        <w:jc w:val="both"/>
        <w:rPr>
          <w:sz w:val="22"/>
          <w:lang w:val="et-EE"/>
        </w:rPr>
      </w:pPr>
    </w:p>
    <w:p w14:paraId="7933090A" w14:textId="77777777" w:rsidR="00662323" w:rsidRPr="002E349F" w:rsidRDefault="00662323">
      <w:pPr>
        <w:rPr>
          <w:lang w:val="et-EE"/>
        </w:rPr>
        <w:sectPr w:rsidR="00662323" w:rsidRPr="002E349F" w:rsidSect="00662323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0"/>
        <w:gridCol w:w="240"/>
        <w:gridCol w:w="240"/>
        <w:gridCol w:w="240"/>
        <w:gridCol w:w="240"/>
        <w:gridCol w:w="241"/>
        <w:gridCol w:w="240"/>
        <w:gridCol w:w="240"/>
        <w:gridCol w:w="240"/>
        <w:gridCol w:w="240"/>
        <w:gridCol w:w="241"/>
        <w:gridCol w:w="1701"/>
        <w:gridCol w:w="2698"/>
        <w:gridCol w:w="3113"/>
        <w:gridCol w:w="3549"/>
      </w:tblGrid>
      <w:tr w:rsidR="002E349F" w:rsidRPr="002E349F" w14:paraId="243B94E8" w14:textId="77777777" w:rsidTr="00020782">
        <w:trPr>
          <w:trHeight w:val="369"/>
          <w:jc w:val="center"/>
        </w:trPr>
        <w:tc>
          <w:tcPr>
            <w:tcW w:w="16160" w:type="dxa"/>
            <w:gridSpan w:val="16"/>
            <w:shd w:val="clear" w:color="auto" w:fill="auto"/>
          </w:tcPr>
          <w:p w14:paraId="35EEC656" w14:textId="77777777" w:rsidR="00662323" w:rsidRPr="002E349F" w:rsidRDefault="00662323" w:rsidP="00437A7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b/>
                <w:bCs/>
                <w:noProof/>
                <w:spacing w:val="-13"/>
                <w:lang w:val="et-EE"/>
              </w:rPr>
              <w:lastRenderedPageBreak/>
              <w:t>T</w:t>
            </w:r>
            <w:r w:rsidRPr="002E349F">
              <w:rPr>
                <w:b/>
                <w:bCs/>
                <w:noProof/>
                <w:spacing w:val="-13"/>
                <w:lang w:val="en-US"/>
              </w:rPr>
              <w:t>AOTLEJA ANDMED</w:t>
            </w:r>
            <w:r w:rsidRPr="002E349F">
              <w:rPr>
                <w:b/>
                <w:bCs/>
                <w:noProof/>
                <w:spacing w:val="-13"/>
                <w:lang w:val="et-EE"/>
              </w:rPr>
              <w:t xml:space="preserve">     </w:t>
            </w:r>
            <w:r w:rsidRPr="002E349F">
              <w:rPr>
                <w:bCs/>
                <w:i/>
                <w:noProof/>
                <w:spacing w:val="-13"/>
              </w:rPr>
              <w:t>Данные</w:t>
            </w:r>
            <w:r w:rsidRPr="002E349F">
              <w:rPr>
                <w:bCs/>
                <w:i/>
                <w:noProof/>
                <w:spacing w:val="-13"/>
                <w:lang w:val="en-GB"/>
              </w:rPr>
              <w:t xml:space="preserve"> </w:t>
            </w:r>
            <w:r w:rsidR="00437A7F">
              <w:rPr>
                <w:bCs/>
                <w:i/>
                <w:noProof/>
                <w:spacing w:val="-13"/>
              </w:rPr>
              <w:t>заявителя</w:t>
            </w:r>
          </w:p>
        </w:tc>
      </w:tr>
      <w:tr w:rsidR="007270DA" w:rsidRPr="002E349F" w14:paraId="465B3468" w14:textId="77777777" w:rsidTr="00626297">
        <w:trPr>
          <w:trHeight w:val="1078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1CCC3C95" w14:textId="77777777" w:rsidR="007270DA" w:rsidRPr="002E349F" w:rsidRDefault="007270DA" w:rsidP="00C15EBB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Ees- ja perekonnanimi</w:t>
            </w:r>
          </w:p>
          <w:p w14:paraId="623CF1B9" w14:textId="77777777" w:rsidR="007270DA" w:rsidRPr="002E349F" w:rsidRDefault="007270DA" w:rsidP="00C15EBB">
            <w:pPr>
              <w:jc w:val="center"/>
              <w:rPr>
                <w:bCs/>
                <w:i/>
                <w:noProof/>
                <w:spacing w:val="-13"/>
                <w:sz w:val="20"/>
                <w:lang w:val="en-GB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Имя</w:t>
            </w:r>
            <w:r w:rsidRPr="002E349F">
              <w:rPr>
                <w:bCs/>
                <w:i/>
                <w:noProof/>
                <w:spacing w:val="-13"/>
                <w:sz w:val="20"/>
                <w:lang w:val="en-GB"/>
              </w:rPr>
              <w:t xml:space="preserve">, 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фамилия</w:t>
            </w:r>
          </w:p>
        </w:tc>
        <w:tc>
          <w:tcPr>
            <w:tcW w:w="2642" w:type="dxa"/>
            <w:gridSpan w:val="11"/>
            <w:shd w:val="clear" w:color="auto" w:fill="auto"/>
            <w:vAlign w:val="center"/>
          </w:tcPr>
          <w:p w14:paraId="57123EFE" w14:textId="77777777" w:rsidR="007270DA" w:rsidRPr="002E349F" w:rsidRDefault="007270DA" w:rsidP="00C15EBB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Isikukood</w:t>
            </w:r>
          </w:p>
          <w:p w14:paraId="7207689E" w14:textId="77777777" w:rsidR="007270DA" w:rsidRPr="002E349F" w:rsidRDefault="007270DA" w:rsidP="00C15EBB">
            <w:pPr>
              <w:jc w:val="center"/>
              <w:rPr>
                <w:bCs/>
                <w:i/>
                <w:noProof/>
                <w:spacing w:val="-13"/>
                <w:sz w:val="20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Личный 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56724" w14:textId="77777777" w:rsidR="007270DA" w:rsidRPr="002E349F" w:rsidRDefault="007270DA" w:rsidP="00C15EBB">
            <w:pPr>
              <w:jc w:val="center"/>
              <w:rPr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Perekonnaseis</w:t>
            </w:r>
            <w:r w:rsidRPr="002E349F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 w:rsidRPr="002E349F">
              <w:rPr>
                <w:bCs/>
                <w:noProof/>
                <w:spacing w:val="-13"/>
                <w:sz w:val="20"/>
              </w:rPr>
              <w:t>С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емейное положение</w:t>
            </w:r>
          </w:p>
        </w:tc>
        <w:tc>
          <w:tcPr>
            <w:tcW w:w="9360" w:type="dxa"/>
            <w:gridSpan w:val="3"/>
            <w:shd w:val="clear" w:color="auto" w:fill="auto"/>
            <w:vAlign w:val="center"/>
          </w:tcPr>
          <w:p w14:paraId="7E929FB9" w14:textId="77777777" w:rsidR="007270DA" w:rsidRPr="002E349F" w:rsidRDefault="007270DA" w:rsidP="00C15EBB">
            <w:pPr>
              <w:jc w:val="center"/>
              <w:rPr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 xml:space="preserve">Sotsiaalne staatus (töötav, pensionär, õpilane jmt) ja </w:t>
            </w:r>
            <w:r w:rsidRPr="002E349F">
              <w:rPr>
                <w:bCs/>
                <w:i/>
                <w:noProof/>
                <w:spacing w:val="-13"/>
                <w:sz w:val="18"/>
              </w:rPr>
              <w:t>С</w:t>
            </w:r>
            <w:r w:rsidRPr="002E349F">
              <w:rPr>
                <w:bCs/>
                <w:i/>
                <w:noProof/>
                <w:spacing w:val="-13"/>
                <w:sz w:val="18"/>
                <w:lang w:val="et-EE"/>
              </w:rPr>
              <w:t>оциальный статус  (работающий, безработный, пенсионер, учащийся и др)</w:t>
            </w:r>
            <w:r w:rsidRPr="002E349F">
              <w:rPr>
                <w:bCs/>
                <w:i/>
                <w:noProof/>
                <w:spacing w:val="-13"/>
                <w:sz w:val="18"/>
              </w:rPr>
              <w:t xml:space="preserve"> </w:t>
            </w:r>
          </w:p>
          <w:p w14:paraId="5A067FA1" w14:textId="77777777" w:rsidR="007270DA" w:rsidRPr="007270DA" w:rsidRDefault="007270DA" w:rsidP="007270DA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n-US"/>
              </w:rPr>
              <w:t>Taotleja</w:t>
            </w:r>
            <w:r w:rsidRPr="002E349F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igakuuline sissetulek</w:t>
            </w:r>
            <w:r w:rsidRPr="002E349F">
              <w:rPr>
                <w:b/>
                <w:bCs/>
                <w:noProof/>
                <w:spacing w:val="-13"/>
                <w:sz w:val="20"/>
              </w:rPr>
              <w:t xml:space="preserve">, </w:t>
            </w:r>
            <w:r w:rsidRPr="002E349F">
              <w:rPr>
                <w:b/>
                <w:bCs/>
                <w:noProof/>
                <w:spacing w:val="-13"/>
                <w:sz w:val="20"/>
                <w:lang w:val="en-US"/>
              </w:rPr>
              <w:t>summa</w:t>
            </w:r>
            <w:r w:rsidRPr="002E349F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 w:rsidRPr="002E349F">
              <w:rPr>
                <w:b/>
                <w:bCs/>
                <w:noProof/>
                <w:spacing w:val="-13"/>
                <w:sz w:val="20"/>
                <w:lang w:val="en-US"/>
              </w:rPr>
              <w:t>e</w:t>
            </w:r>
            <w:r>
              <w:rPr>
                <w:b/>
                <w:bCs/>
                <w:noProof/>
                <w:spacing w:val="-13"/>
                <w:sz w:val="20"/>
                <w:lang w:val="en-US"/>
              </w:rPr>
              <w:t>ur</w:t>
            </w:r>
            <w:r w:rsidRPr="007270DA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Ежемесячный доход ходатая, сумма евро</w:t>
            </w:r>
          </w:p>
        </w:tc>
      </w:tr>
      <w:tr w:rsidR="007270DA" w:rsidRPr="002E349F" w14:paraId="5AD4FBCF" w14:textId="77777777" w:rsidTr="00883756">
        <w:trPr>
          <w:trHeight w:val="769"/>
          <w:jc w:val="center"/>
        </w:trPr>
        <w:tc>
          <w:tcPr>
            <w:tcW w:w="2457" w:type="dxa"/>
            <w:shd w:val="clear" w:color="auto" w:fill="auto"/>
          </w:tcPr>
          <w:p w14:paraId="33F6495B" w14:textId="77777777" w:rsidR="007270DA" w:rsidRPr="002E349F" w:rsidRDefault="007270DA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0A68FE28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78EAECB1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678729ED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47604B07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542B34E4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</w:tcPr>
          <w:p w14:paraId="1898F781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3F5BE030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42B4607D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1CE66717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</w:tcPr>
          <w:p w14:paraId="4E0DA25D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</w:tcPr>
          <w:p w14:paraId="7C1AAEC9" w14:textId="77777777" w:rsidR="007270DA" w:rsidRPr="002E349F" w:rsidRDefault="007270DA" w:rsidP="003676F8">
            <w:pPr>
              <w:spacing w:before="442" w:after="34"/>
              <w:ind w:left="-57" w:right="-57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26B04F87" w14:textId="77777777" w:rsidR="007270DA" w:rsidRPr="002E349F" w:rsidRDefault="007270DA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9360" w:type="dxa"/>
            <w:gridSpan w:val="3"/>
            <w:shd w:val="clear" w:color="auto" w:fill="auto"/>
          </w:tcPr>
          <w:p w14:paraId="54E7C748" w14:textId="77777777" w:rsidR="007270DA" w:rsidRPr="002E349F" w:rsidRDefault="007270DA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349F" w:rsidRPr="002E349F" w14:paraId="1B33B142" w14:textId="77777777" w:rsidTr="00020782">
        <w:trPr>
          <w:trHeight w:val="618"/>
          <w:jc w:val="center"/>
        </w:trPr>
        <w:tc>
          <w:tcPr>
            <w:tcW w:w="16160" w:type="dxa"/>
            <w:gridSpan w:val="16"/>
            <w:shd w:val="clear" w:color="auto" w:fill="auto"/>
          </w:tcPr>
          <w:p w14:paraId="37CD0832" w14:textId="77777777" w:rsidR="00662323" w:rsidRPr="002E349F" w:rsidRDefault="00662323" w:rsidP="00517E78">
            <w:pPr>
              <w:pStyle w:val="ListParagraph"/>
              <w:numPr>
                <w:ilvl w:val="0"/>
                <w:numId w:val="2"/>
              </w:numPr>
              <w:rPr>
                <w:lang w:val="et-EE"/>
              </w:rPr>
            </w:pPr>
            <w:r w:rsidRPr="002E349F">
              <w:rPr>
                <w:b/>
                <w:lang w:val="et-EE"/>
              </w:rPr>
              <w:t>KAASTAOTLEJATE ANDMED</w:t>
            </w:r>
            <w:r w:rsidRPr="002E349F">
              <w:rPr>
                <w:lang w:val="et-EE"/>
              </w:rPr>
              <w:t xml:space="preserve"> (perekonnaliikmed, kes soovivad taotlejaga koos ühist eluruumi üürida) </w:t>
            </w:r>
          </w:p>
          <w:p w14:paraId="4FC03164" w14:textId="77777777" w:rsidR="00662323" w:rsidRPr="002E349F" w:rsidRDefault="00662323" w:rsidP="002E1320">
            <w:pPr>
              <w:ind w:left="397"/>
            </w:pPr>
            <w:r w:rsidRPr="002E349F">
              <w:t xml:space="preserve">Данные </w:t>
            </w:r>
            <w:proofErr w:type="spellStart"/>
            <w:r w:rsidRPr="002E349F">
              <w:t>соходатаев</w:t>
            </w:r>
            <w:proofErr w:type="spellEnd"/>
            <w:r w:rsidRPr="002E349F">
              <w:t xml:space="preserve"> (члены семьи, которые желают совместно с </w:t>
            </w:r>
            <w:r w:rsidR="002E1320">
              <w:t>заявителем</w:t>
            </w:r>
            <w:r w:rsidRPr="002E349F">
              <w:t xml:space="preserve"> нанимать одно жилое помещение)</w:t>
            </w:r>
          </w:p>
        </w:tc>
      </w:tr>
      <w:tr w:rsidR="002E1320" w:rsidRPr="002E349F" w14:paraId="0805640E" w14:textId="77777777" w:rsidTr="006A008E">
        <w:trPr>
          <w:trHeight w:val="1098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2923E1FB" w14:textId="77777777" w:rsidR="002E1320" w:rsidRPr="002E349F" w:rsidRDefault="002E1320" w:rsidP="00C15EBB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Ees- ja perekonnanimi</w:t>
            </w:r>
          </w:p>
          <w:p w14:paraId="60A12C14" w14:textId="77777777" w:rsidR="002E1320" w:rsidRPr="002E349F" w:rsidRDefault="002E1320" w:rsidP="00C15EBB">
            <w:pPr>
              <w:jc w:val="center"/>
              <w:rPr>
                <w:bCs/>
                <w:i/>
                <w:noProof/>
                <w:spacing w:val="-13"/>
                <w:sz w:val="20"/>
                <w:lang w:val="en-GB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Имя</w:t>
            </w:r>
            <w:r w:rsidRPr="002E349F">
              <w:rPr>
                <w:bCs/>
                <w:i/>
                <w:noProof/>
                <w:spacing w:val="-13"/>
                <w:sz w:val="20"/>
                <w:lang w:val="en-GB"/>
              </w:rPr>
              <w:t xml:space="preserve">, 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фамилия</w:t>
            </w:r>
          </w:p>
        </w:tc>
        <w:tc>
          <w:tcPr>
            <w:tcW w:w="2642" w:type="dxa"/>
            <w:gridSpan w:val="11"/>
            <w:shd w:val="clear" w:color="auto" w:fill="auto"/>
            <w:vAlign w:val="center"/>
          </w:tcPr>
          <w:p w14:paraId="2224E990" w14:textId="77777777" w:rsidR="002E1320" w:rsidRPr="002E349F" w:rsidRDefault="002E1320" w:rsidP="00C15EBB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Isikukood</w:t>
            </w:r>
          </w:p>
          <w:p w14:paraId="7D20FB2C" w14:textId="77777777" w:rsidR="002E1320" w:rsidRPr="002E349F" w:rsidRDefault="002E1320" w:rsidP="00C15EBB">
            <w:pPr>
              <w:jc w:val="center"/>
              <w:rPr>
                <w:bCs/>
                <w:i/>
                <w:noProof/>
                <w:spacing w:val="-13"/>
                <w:sz w:val="20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Личный 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0BA39" w14:textId="77777777" w:rsidR="002E1320" w:rsidRPr="002E349F" w:rsidRDefault="002E1320" w:rsidP="00C15EBB">
            <w:pPr>
              <w:jc w:val="center"/>
              <w:rPr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szCs w:val="20"/>
                <w:lang w:val="et-EE"/>
              </w:rPr>
              <w:t>Perekonnaseis</w:t>
            </w:r>
            <w:r w:rsidRPr="002E349F">
              <w:rPr>
                <w:b/>
                <w:bCs/>
                <w:noProof/>
                <w:spacing w:val="-13"/>
                <w:sz w:val="20"/>
                <w:szCs w:val="20"/>
              </w:rPr>
              <w:t xml:space="preserve"> </w:t>
            </w:r>
            <w:r w:rsidRPr="002E349F">
              <w:rPr>
                <w:b/>
                <w:bCs/>
                <w:noProof/>
                <w:spacing w:val="-13"/>
                <w:sz w:val="20"/>
                <w:szCs w:val="20"/>
                <w:lang w:val="et-EE"/>
              </w:rPr>
              <w:t>ja sugulusaste/seos taotlejaga</w:t>
            </w:r>
            <w:r w:rsidRPr="002E349F">
              <w:rPr>
                <w:bCs/>
                <w:noProof/>
                <w:spacing w:val="-13"/>
                <w:sz w:val="20"/>
              </w:rPr>
              <w:t xml:space="preserve"> </w:t>
            </w:r>
          </w:p>
          <w:p w14:paraId="350504A2" w14:textId="77777777" w:rsidR="002E1320" w:rsidRPr="002E349F" w:rsidRDefault="002E1320" w:rsidP="002E1320">
            <w:pPr>
              <w:jc w:val="center"/>
              <w:rPr>
                <w:bCs/>
                <w:noProof/>
                <w:spacing w:val="-13"/>
                <w:sz w:val="20"/>
              </w:rPr>
            </w:pPr>
            <w:r w:rsidRPr="002E349F">
              <w:rPr>
                <w:bCs/>
                <w:i/>
                <w:noProof/>
                <w:spacing w:val="-13"/>
                <w:sz w:val="20"/>
                <w:szCs w:val="18"/>
              </w:rPr>
              <w:t>Семейное положение</w:t>
            </w:r>
            <w:r w:rsidRPr="002E349F">
              <w:rPr>
                <w:bCs/>
                <w:i/>
                <w:noProof/>
                <w:spacing w:val="-13"/>
                <w:sz w:val="20"/>
                <w:szCs w:val="18"/>
                <w:lang w:val="et-EE"/>
              </w:rPr>
              <w:t xml:space="preserve"> </w:t>
            </w:r>
            <w:r w:rsidRPr="002E349F">
              <w:rPr>
                <w:bCs/>
                <w:i/>
                <w:noProof/>
                <w:spacing w:val="-13"/>
                <w:sz w:val="20"/>
                <w:szCs w:val="18"/>
              </w:rPr>
              <w:t xml:space="preserve">и степень родства с </w:t>
            </w:r>
            <w:r>
              <w:rPr>
                <w:bCs/>
                <w:i/>
                <w:noProof/>
                <w:spacing w:val="-13"/>
                <w:sz w:val="20"/>
                <w:szCs w:val="18"/>
              </w:rPr>
              <w:t>заявителем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8F924C" w14:textId="77777777" w:rsidR="002E1320" w:rsidRPr="002E349F" w:rsidRDefault="002E1320" w:rsidP="00C15EBB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Tegelik elukoht</w:t>
            </w:r>
            <w:r w:rsidRPr="002E349F">
              <w:rPr>
                <w:b/>
                <w:bCs/>
                <w:noProof/>
                <w:spacing w:val="-13"/>
                <w:sz w:val="20"/>
              </w:rPr>
              <w:t xml:space="preserve"> </w:t>
            </w:r>
          </w:p>
          <w:p w14:paraId="4AEC201C" w14:textId="77777777" w:rsidR="002E1320" w:rsidRPr="002E349F" w:rsidRDefault="002E1320" w:rsidP="00C15EBB">
            <w:pPr>
              <w:jc w:val="center"/>
              <w:rPr>
                <w:bCs/>
                <w:noProof/>
                <w:spacing w:val="-13"/>
                <w:sz w:val="20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Фактическое место жительства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F98BC58" w14:textId="77777777" w:rsidR="002E1320" w:rsidRPr="002E349F" w:rsidRDefault="002E1320" w:rsidP="00C15EBB">
            <w:pPr>
              <w:jc w:val="center"/>
              <w:rPr>
                <w:b/>
                <w:sz w:val="20"/>
                <w:szCs w:val="30"/>
                <w:lang w:val="et-EE"/>
              </w:rPr>
            </w:pPr>
            <w:r w:rsidRPr="002E349F">
              <w:rPr>
                <w:b/>
                <w:sz w:val="20"/>
                <w:szCs w:val="30"/>
                <w:lang w:val="et-EE"/>
              </w:rPr>
              <w:t xml:space="preserve">Elukoht vastavalt </w:t>
            </w:r>
            <w:r w:rsidRPr="00380DB1">
              <w:rPr>
                <w:b/>
                <w:sz w:val="20"/>
                <w:szCs w:val="30"/>
                <w:lang w:val="et-EE"/>
              </w:rPr>
              <w:t>Rahvastikuregistri</w:t>
            </w:r>
            <w:r w:rsidRPr="002E349F">
              <w:rPr>
                <w:b/>
                <w:sz w:val="20"/>
                <w:szCs w:val="30"/>
                <w:lang w:val="et-EE"/>
              </w:rPr>
              <w:t xml:space="preserve"> andmetele </w:t>
            </w:r>
          </w:p>
          <w:p w14:paraId="017E6493" w14:textId="77777777" w:rsidR="002E1320" w:rsidRPr="002E349F" w:rsidRDefault="002E1320" w:rsidP="00C15EBB">
            <w:pPr>
              <w:jc w:val="center"/>
              <w:rPr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i/>
                <w:sz w:val="18"/>
                <w:szCs w:val="30"/>
              </w:rPr>
              <w:t>Местожительство согласно Регистра народонаселения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8E4FE64" w14:textId="77777777" w:rsidR="002E1320" w:rsidRPr="002E349F" w:rsidRDefault="002E1320" w:rsidP="00C15EBB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 xml:space="preserve">Sotsiaalne staatus (töötav, pensionär, õpilane jmt) ja </w:t>
            </w:r>
            <w:r w:rsidRPr="002E349F">
              <w:rPr>
                <w:b/>
                <w:bCs/>
                <w:noProof/>
                <w:spacing w:val="-13"/>
                <w:sz w:val="20"/>
                <w:lang w:val="en-US"/>
              </w:rPr>
              <w:t>iga</w:t>
            </w: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kuuline sissetulek</w:t>
            </w:r>
            <w:r w:rsidRPr="002E349F">
              <w:rPr>
                <w:b/>
                <w:bCs/>
                <w:noProof/>
                <w:spacing w:val="-13"/>
                <w:sz w:val="20"/>
                <w:lang w:val="en-US"/>
              </w:rPr>
              <w:t xml:space="preserve"> (summa e)</w:t>
            </w: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 xml:space="preserve"> </w:t>
            </w:r>
          </w:p>
          <w:p w14:paraId="34003BDD" w14:textId="77777777" w:rsidR="002E1320" w:rsidRPr="002E349F" w:rsidRDefault="002E1320" w:rsidP="00C15EBB">
            <w:pPr>
              <w:jc w:val="center"/>
              <w:rPr>
                <w:bCs/>
                <w:noProof/>
                <w:spacing w:val="-13"/>
                <w:lang w:val="et-EE"/>
              </w:rPr>
            </w:pPr>
            <w:r w:rsidRPr="002E349F">
              <w:rPr>
                <w:bCs/>
                <w:i/>
                <w:noProof/>
                <w:spacing w:val="-13"/>
                <w:sz w:val="20"/>
              </w:rPr>
              <w:t>С</w:t>
            </w:r>
            <w:r w:rsidRPr="002E349F">
              <w:rPr>
                <w:bCs/>
                <w:i/>
                <w:noProof/>
                <w:spacing w:val="-13"/>
                <w:sz w:val="20"/>
                <w:lang w:val="et-EE"/>
              </w:rPr>
              <w:t>оциальный статус  (работающий, безработный, пенсионер, учащийся и др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)</w:t>
            </w:r>
            <w:r w:rsidRPr="002E349F">
              <w:rPr>
                <w:bCs/>
                <w:i/>
                <w:noProof/>
                <w:spacing w:val="-13"/>
                <w:sz w:val="20"/>
                <w:lang w:val="et-EE"/>
              </w:rPr>
              <w:t xml:space="preserve"> </w:t>
            </w:r>
            <w:r w:rsidRPr="002E349F">
              <w:rPr>
                <w:bCs/>
                <w:i/>
                <w:noProof/>
                <w:spacing w:val="-13"/>
                <w:sz w:val="20"/>
              </w:rPr>
              <w:t>и ежемесячный доход (сумма евро)</w:t>
            </w:r>
          </w:p>
        </w:tc>
      </w:tr>
      <w:tr w:rsidR="002E1320" w:rsidRPr="002E349F" w14:paraId="0BC6D755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51DC2D99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6CE2F7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0066EA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D78E1B2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1773677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71540A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7B1D12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B2D1D6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28EFCE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B84B5B6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D3BD4F8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B65FD5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62B5DFBB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7654E7F1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3252EEAE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329B52DE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1320" w:rsidRPr="002E349F" w14:paraId="51111D86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663F92B2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EBA70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E74AF9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D81C03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5B9234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8C28D3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E06F70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C4083B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20AD795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FD3483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0D46712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F830371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7027E116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44F2FD6E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38F1494A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1B957E0B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1320" w:rsidRPr="002E349F" w14:paraId="1AD0C01D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18A679FE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A2D6B8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143BB2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A42CFE5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02E2875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5D2E70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6F68955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AFF50C6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FCAC666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2A044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3F40898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3FA640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07DCD603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3E0AE6AA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433FDCBA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0403A4AA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1320" w:rsidRPr="002E349F" w14:paraId="453C2257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5566CE68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4095C9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6332EB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949627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350FDF4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2B64C9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CC6697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2C97430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57B53D8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74C496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A9D123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1C8ECD4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343254F0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09F13F73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071BE477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541859DC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1320" w:rsidRPr="002E349F" w14:paraId="33D558A6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2EFE4025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AEF8B6E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2C4D973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D6C633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E7E7FE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5FE7911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E777670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8078ACA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4645AFF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903CCF8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1DB01E4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9E4395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6379345E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3BDAF1F6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59812EDA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4BEF3BC9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  <w:tr w:rsidR="002E1320" w:rsidRPr="002E349F" w14:paraId="245840FE" w14:textId="77777777" w:rsidTr="00A67D48">
        <w:trPr>
          <w:jc w:val="center"/>
        </w:trPr>
        <w:tc>
          <w:tcPr>
            <w:tcW w:w="2457" w:type="dxa"/>
            <w:shd w:val="clear" w:color="auto" w:fill="auto"/>
          </w:tcPr>
          <w:p w14:paraId="1AB6AED9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5E8CCD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F4C89B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64CD57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CA67D8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A2AF744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D5CC745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B555432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38BC97E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4BDE3FC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03DFDBAB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DFAED89" w14:textId="77777777" w:rsidR="002E1320" w:rsidRPr="002E349F" w:rsidRDefault="002E1320" w:rsidP="00A67D48">
            <w:pPr>
              <w:ind w:left="-57" w:right="-57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701" w:type="dxa"/>
            <w:shd w:val="clear" w:color="auto" w:fill="auto"/>
          </w:tcPr>
          <w:p w14:paraId="5E77865F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698" w:type="dxa"/>
            <w:shd w:val="clear" w:color="auto" w:fill="auto"/>
          </w:tcPr>
          <w:p w14:paraId="2A6AD00B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113" w:type="dxa"/>
            <w:shd w:val="clear" w:color="auto" w:fill="auto"/>
          </w:tcPr>
          <w:p w14:paraId="5EBBEE31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3549" w:type="dxa"/>
            <w:shd w:val="clear" w:color="auto" w:fill="auto"/>
          </w:tcPr>
          <w:p w14:paraId="6AADB07B" w14:textId="77777777" w:rsidR="002E1320" w:rsidRPr="002E349F" w:rsidRDefault="002E1320" w:rsidP="00E44A1E">
            <w:pPr>
              <w:spacing w:before="442" w:after="34"/>
              <w:rPr>
                <w:bCs/>
                <w:noProof/>
                <w:spacing w:val="-13"/>
                <w:lang w:val="et-EE"/>
              </w:rPr>
            </w:pPr>
          </w:p>
        </w:tc>
      </w:tr>
    </w:tbl>
    <w:p w14:paraId="68C20FBC" w14:textId="77777777" w:rsidR="00517E78" w:rsidRPr="00C81BBB" w:rsidRDefault="00517E78" w:rsidP="00517E78">
      <w:pPr>
        <w:jc w:val="right"/>
        <w:rPr>
          <w:b/>
          <w:sz w:val="22"/>
        </w:rPr>
      </w:pPr>
    </w:p>
    <w:p w14:paraId="77E299BA" w14:textId="77777777" w:rsidR="002E349F" w:rsidRPr="002E349F" w:rsidRDefault="002E349F" w:rsidP="002E349F">
      <w:pPr>
        <w:rPr>
          <w:b/>
          <w:sz w:val="22"/>
          <w:lang w:val="et-EE"/>
        </w:rPr>
      </w:pP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2E349F">
        <w:rPr>
          <w:b/>
          <w:sz w:val="22"/>
          <w:lang w:val="et-EE"/>
        </w:rPr>
        <w:t>Kuupäev</w:t>
      </w:r>
      <w:r w:rsidRPr="002E349F">
        <w:rPr>
          <w:b/>
          <w:sz w:val="22"/>
          <w:lang w:val="en-US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8902"/>
        <w:gridCol w:w="1841"/>
        <w:gridCol w:w="2888"/>
      </w:tblGrid>
      <w:tr w:rsidR="002E349F" w:rsidRPr="002E349F" w14:paraId="6CD5CEE9" w14:textId="77777777" w:rsidTr="001F5C0D">
        <w:trPr>
          <w:jc w:val="right"/>
        </w:trPr>
        <w:tc>
          <w:tcPr>
            <w:tcW w:w="2405" w:type="dxa"/>
            <w:tcBorders>
              <w:top w:val="single" w:sz="4" w:space="0" w:color="auto"/>
            </w:tcBorders>
          </w:tcPr>
          <w:p w14:paraId="4B306D21" w14:textId="77777777" w:rsidR="00517E78" w:rsidRPr="002E349F" w:rsidRDefault="00517E78" w:rsidP="00517E78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  <w:tcBorders>
              <w:top w:val="single" w:sz="4" w:space="0" w:color="auto"/>
            </w:tcBorders>
          </w:tcPr>
          <w:p w14:paraId="1BD76EDF" w14:textId="77777777" w:rsidR="00517E78" w:rsidRPr="002E349F" w:rsidRDefault="00517E78" w:rsidP="00517E78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2C5195C" w14:textId="77777777" w:rsidR="00517E78" w:rsidRPr="002E349F" w:rsidRDefault="00517E78" w:rsidP="00517E78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4E6AA8AD" w14:textId="77777777" w:rsidR="00517E78" w:rsidRPr="002E349F" w:rsidRDefault="00517E78" w:rsidP="00517E78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2B34A6DE" w14:textId="77777777" w:rsidTr="001F5C0D">
        <w:trPr>
          <w:jc w:val="right"/>
        </w:trPr>
        <w:tc>
          <w:tcPr>
            <w:tcW w:w="2405" w:type="dxa"/>
          </w:tcPr>
          <w:p w14:paraId="616FA738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136F02D0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24CB9585" w14:textId="77777777" w:rsidR="002E349F" w:rsidRPr="002E349F" w:rsidRDefault="002E349F" w:rsidP="002E349F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3133CC62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09FFF1B7" w14:textId="77777777" w:rsidTr="001F5C0D">
        <w:trPr>
          <w:jc w:val="right"/>
        </w:trPr>
        <w:tc>
          <w:tcPr>
            <w:tcW w:w="2405" w:type="dxa"/>
          </w:tcPr>
          <w:p w14:paraId="1DF24F45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73D7BB84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3641B2A9" w14:textId="77777777" w:rsidR="002E349F" w:rsidRPr="002E349F" w:rsidRDefault="002E349F" w:rsidP="002E349F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116FD30A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</w:tr>
      <w:tr w:rsidR="002E349F" w:rsidRPr="002E349F" w14:paraId="7441C474" w14:textId="77777777" w:rsidTr="001F5C0D">
        <w:trPr>
          <w:jc w:val="right"/>
        </w:trPr>
        <w:tc>
          <w:tcPr>
            <w:tcW w:w="2405" w:type="dxa"/>
          </w:tcPr>
          <w:p w14:paraId="3AE8AD1B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0B45C46C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0E8D0E06" w14:textId="77777777" w:rsidR="002E349F" w:rsidRPr="002E349F" w:rsidRDefault="002E349F" w:rsidP="002E349F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545FA4CA" w14:textId="77777777" w:rsidR="002E349F" w:rsidRPr="002E349F" w:rsidRDefault="002E349F" w:rsidP="002E349F">
            <w:pPr>
              <w:rPr>
                <w:b/>
                <w:sz w:val="22"/>
                <w:lang w:val="et-EE"/>
              </w:rPr>
            </w:pPr>
          </w:p>
        </w:tc>
      </w:tr>
    </w:tbl>
    <w:p w14:paraId="1A1A85A3" w14:textId="77777777" w:rsidR="00517E78" w:rsidRDefault="00517E78" w:rsidP="00517E78">
      <w:pPr>
        <w:jc w:val="right"/>
        <w:rPr>
          <w:b/>
          <w:sz w:val="22"/>
          <w:lang w:val="et-EE"/>
        </w:rPr>
      </w:pPr>
    </w:p>
    <w:p w14:paraId="06857C7C" w14:textId="77777777" w:rsidR="00380DB1" w:rsidRDefault="00380DB1" w:rsidP="00517E78">
      <w:pPr>
        <w:jc w:val="right"/>
        <w:rPr>
          <w:b/>
          <w:bCs/>
          <w:noProof/>
          <w:spacing w:val="-13"/>
          <w:lang w:val="et-EE"/>
        </w:rPr>
      </w:pPr>
    </w:p>
    <w:p w14:paraId="4A055259" w14:textId="77777777" w:rsidR="007270DA" w:rsidRPr="00CB0693" w:rsidRDefault="00763DCD" w:rsidP="00517E78">
      <w:pPr>
        <w:jc w:val="right"/>
        <w:rPr>
          <w:lang w:val="et-EE"/>
        </w:rPr>
      </w:pPr>
      <w:r>
        <w:rPr>
          <w:b/>
          <w:bCs/>
          <w:noProof/>
          <w:spacing w:val="-13"/>
          <w:lang w:val="et-EE"/>
        </w:rPr>
        <w:t xml:space="preserve">ANDMED TAOTLEJA JA TEMA PEREKONNA MAJANDUSLIKU OLUKORRA KOHTA </w:t>
      </w:r>
      <w:proofErr w:type="spellStart"/>
      <w:r w:rsidRPr="00763DCD">
        <w:rPr>
          <w:lang w:val="et-EE"/>
        </w:rPr>
        <w:t>данные</w:t>
      </w:r>
      <w:proofErr w:type="spellEnd"/>
      <w:r w:rsidRPr="00763DCD">
        <w:rPr>
          <w:lang w:val="et-EE"/>
        </w:rPr>
        <w:t xml:space="preserve"> </w:t>
      </w:r>
      <w:proofErr w:type="spellStart"/>
      <w:r w:rsidRPr="00CB0693">
        <w:rPr>
          <w:lang w:val="et-EE"/>
        </w:rPr>
        <w:t>об</w:t>
      </w:r>
      <w:proofErr w:type="spellEnd"/>
      <w:r w:rsidRPr="00CB0693">
        <w:rPr>
          <w:lang w:val="et-EE"/>
        </w:rPr>
        <w:t xml:space="preserve"> </w:t>
      </w:r>
      <w:proofErr w:type="spellStart"/>
      <w:r w:rsidRPr="00CB0693">
        <w:rPr>
          <w:lang w:val="et-EE"/>
        </w:rPr>
        <w:t>экономическом</w:t>
      </w:r>
      <w:proofErr w:type="spellEnd"/>
      <w:r w:rsidRPr="00CB0693">
        <w:rPr>
          <w:lang w:val="et-EE"/>
        </w:rPr>
        <w:t xml:space="preserve"> </w:t>
      </w:r>
      <w:proofErr w:type="spellStart"/>
      <w:r w:rsidRPr="00CB0693">
        <w:rPr>
          <w:lang w:val="et-EE"/>
        </w:rPr>
        <w:t>положении</w:t>
      </w:r>
      <w:proofErr w:type="spellEnd"/>
      <w:r w:rsidRPr="00CB0693">
        <w:rPr>
          <w:lang w:val="et-EE"/>
        </w:rPr>
        <w:t xml:space="preserve"> </w:t>
      </w:r>
      <w:proofErr w:type="spellStart"/>
      <w:r w:rsidRPr="00CB0693">
        <w:rPr>
          <w:lang w:val="et-EE"/>
        </w:rPr>
        <w:t>заявителя</w:t>
      </w:r>
      <w:proofErr w:type="spellEnd"/>
      <w:r w:rsidRPr="00CB0693">
        <w:rPr>
          <w:lang w:val="et-EE"/>
        </w:rPr>
        <w:t xml:space="preserve"> и </w:t>
      </w:r>
      <w:proofErr w:type="spellStart"/>
      <w:r w:rsidRPr="00CB0693">
        <w:rPr>
          <w:lang w:val="et-EE"/>
        </w:rPr>
        <w:t>его</w:t>
      </w:r>
      <w:proofErr w:type="spellEnd"/>
      <w:r w:rsidRPr="00CB0693">
        <w:rPr>
          <w:lang w:val="et-EE"/>
        </w:rPr>
        <w:t xml:space="preserve"> </w:t>
      </w:r>
      <w:proofErr w:type="spellStart"/>
      <w:r w:rsidRPr="00CB0693">
        <w:rPr>
          <w:lang w:val="et-EE"/>
        </w:rPr>
        <w:t>семьи</w:t>
      </w:r>
      <w:proofErr w:type="spellEnd"/>
    </w:p>
    <w:p w14:paraId="49350E1A" w14:textId="77777777" w:rsidR="00584D19" w:rsidRPr="00763DCD" w:rsidRDefault="00584D19" w:rsidP="00517E78">
      <w:pPr>
        <w:jc w:val="right"/>
        <w:rPr>
          <w:lang w:val="et-EE"/>
        </w:rPr>
      </w:pPr>
    </w:p>
    <w:p w14:paraId="136AD942" w14:textId="77777777" w:rsidR="007270DA" w:rsidRDefault="007270DA" w:rsidP="00517E78">
      <w:pPr>
        <w:jc w:val="right"/>
        <w:rPr>
          <w:b/>
          <w:sz w:val="22"/>
          <w:lang w:val="et-EE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825"/>
        <w:gridCol w:w="1583"/>
        <w:gridCol w:w="2951"/>
        <w:gridCol w:w="1595"/>
        <w:gridCol w:w="239"/>
        <w:gridCol w:w="239"/>
        <w:gridCol w:w="239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40"/>
      </w:tblGrid>
      <w:tr w:rsidR="00C601A8" w:rsidRPr="002E349F" w14:paraId="0240864C" w14:textId="77777777" w:rsidTr="006A008E">
        <w:trPr>
          <w:trHeight w:val="850"/>
          <w:jc w:val="center"/>
        </w:trPr>
        <w:tc>
          <w:tcPr>
            <w:tcW w:w="2272" w:type="dxa"/>
            <w:shd w:val="clear" w:color="auto" w:fill="auto"/>
          </w:tcPr>
          <w:p w14:paraId="051D7C57" w14:textId="77777777" w:rsidR="00763DCD" w:rsidRPr="002E349F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2E349F">
              <w:rPr>
                <w:b/>
                <w:bCs/>
                <w:noProof/>
                <w:spacing w:val="-13"/>
                <w:sz w:val="20"/>
                <w:lang w:val="et-EE"/>
              </w:rPr>
              <w:t>EES- JA PEREKONNANIMI</w:t>
            </w:r>
          </w:p>
          <w:p w14:paraId="5737D465" w14:textId="77777777" w:rsidR="00763DCD" w:rsidRPr="00C601A8" w:rsidRDefault="00763DCD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Имя, фамилия</w:t>
            </w:r>
          </w:p>
        </w:tc>
        <w:tc>
          <w:tcPr>
            <w:tcW w:w="2825" w:type="dxa"/>
            <w:shd w:val="clear" w:color="auto" w:fill="auto"/>
          </w:tcPr>
          <w:p w14:paraId="13DC08C7" w14:textId="77777777" w:rsidR="00763DCD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>
              <w:rPr>
                <w:b/>
                <w:bCs/>
                <w:noProof/>
                <w:spacing w:val="-13"/>
                <w:sz w:val="20"/>
                <w:lang w:val="en-GB"/>
              </w:rPr>
              <w:t>OMANDUSES</w:t>
            </w:r>
            <w:r w:rsidRPr="00C601A8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>
              <w:rPr>
                <w:b/>
                <w:bCs/>
                <w:noProof/>
                <w:spacing w:val="-13"/>
                <w:sz w:val="20"/>
                <w:lang w:val="en-GB"/>
              </w:rPr>
              <w:t>OLEV</w:t>
            </w:r>
            <w:r w:rsidRPr="00C601A8">
              <w:rPr>
                <w:b/>
                <w:bCs/>
                <w:noProof/>
                <w:spacing w:val="-13"/>
                <w:sz w:val="20"/>
              </w:rPr>
              <w:t xml:space="preserve"> </w:t>
            </w:r>
            <w:r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KINNISVARA</w:t>
            </w:r>
          </w:p>
          <w:p w14:paraId="7B4964D9" w14:textId="77777777" w:rsidR="00C601A8" w:rsidRPr="00C601A8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>
              <w:rPr>
                <w:b/>
                <w:bCs/>
                <w:noProof/>
                <w:spacing w:val="-13"/>
                <w:sz w:val="20"/>
              </w:rPr>
              <w:t>Недвижимость в собственности</w:t>
            </w:r>
          </w:p>
        </w:tc>
        <w:tc>
          <w:tcPr>
            <w:tcW w:w="1583" w:type="dxa"/>
            <w:shd w:val="clear" w:color="auto" w:fill="auto"/>
          </w:tcPr>
          <w:p w14:paraId="49AEDFA1" w14:textId="77777777" w:rsidR="00763DCD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>
              <w:rPr>
                <w:b/>
                <w:bCs/>
                <w:noProof/>
                <w:spacing w:val="-13"/>
                <w:sz w:val="20"/>
                <w:lang w:val="et-EE"/>
              </w:rPr>
              <w:t xml:space="preserve">OMANDUSES OLEVAD </w:t>
            </w:r>
            <w:r w:rsidR="00763DCD"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SÕIDUKID</w:t>
            </w:r>
          </w:p>
          <w:p w14:paraId="54C5F4A2" w14:textId="77777777" w:rsidR="00C601A8" w:rsidRPr="00C601A8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>
              <w:rPr>
                <w:b/>
                <w:bCs/>
                <w:noProof/>
                <w:spacing w:val="-13"/>
                <w:sz w:val="20"/>
              </w:rPr>
              <w:t>Транспортные средства в собственности</w:t>
            </w:r>
          </w:p>
        </w:tc>
        <w:tc>
          <w:tcPr>
            <w:tcW w:w="2951" w:type="dxa"/>
            <w:shd w:val="clear" w:color="auto" w:fill="auto"/>
          </w:tcPr>
          <w:p w14:paraId="4946E030" w14:textId="77777777" w:rsidR="00763DCD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>
              <w:rPr>
                <w:b/>
                <w:bCs/>
                <w:noProof/>
                <w:spacing w:val="-13"/>
                <w:sz w:val="20"/>
                <w:lang w:val="et-EE"/>
              </w:rPr>
              <w:t xml:space="preserve">OMANDUSES OLEVAD </w:t>
            </w:r>
            <w:r w:rsidR="00763DCD"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VÄÄRTPABERID</w:t>
            </w:r>
          </w:p>
          <w:p w14:paraId="3F137C83" w14:textId="77777777" w:rsidR="00C601A8" w:rsidRPr="00C601A8" w:rsidRDefault="00C601A8" w:rsidP="00C601A8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>
              <w:rPr>
                <w:b/>
                <w:bCs/>
                <w:noProof/>
                <w:spacing w:val="-13"/>
                <w:sz w:val="20"/>
              </w:rPr>
              <w:t>Ценные бумаги в собственности</w:t>
            </w:r>
          </w:p>
        </w:tc>
        <w:tc>
          <w:tcPr>
            <w:tcW w:w="1595" w:type="dxa"/>
            <w:shd w:val="clear" w:color="auto" w:fill="auto"/>
          </w:tcPr>
          <w:p w14:paraId="699C76B8" w14:textId="77777777" w:rsidR="00763DCD" w:rsidRDefault="00763DCD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KUUE KUU VIIMASED SISSETULEKUD</w:t>
            </w:r>
          </w:p>
          <w:p w14:paraId="32835579" w14:textId="77777777" w:rsidR="00C601A8" w:rsidRPr="00C601A8" w:rsidRDefault="00C601A8" w:rsidP="006A008E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>
              <w:rPr>
                <w:b/>
                <w:bCs/>
                <w:noProof/>
                <w:spacing w:val="-13"/>
                <w:sz w:val="20"/>
              </w:rPr>
              <w:t>Доходы за последние 6 месяцев</w:t>
            </w:r>
          </w:p>
        </w:tc>
        <w:tc>
          <w:tcPr>
            <w:tcW w:w="4783" w:type="dxa"/>
            <w:gridSpan w:val="20"/>
          </w:tcPr>
          <w:p w14:paraId="7372DA9F" w14:textId="77777777" w:rsidR="00763DCD" w:rsidRDefault="00763DCD" w:rsidP="00C601A8">
            <w:pPr>
              <w:jc w:val="center"/>
              <w:rPr>
                <w:b/>
                <w:bCs/>
                <w:noProof/>
                <w:spacing w:val="-13"/>
                <w:sz w:val="20"/>
                <w:lang w:val="et-EE"/>
              </w:rPr>
            </w:pPr>
            <w:r w:rsidRPr="00C601A8">
              <w:rPr>
                <w:b/>
                <w:bCs/>
                <w:noProof/>
                <w:spacing w:val="-13"/>
                <w:sz w:val="20"/>
                <w:lang w:val="et-EE"/>
              </w:rPr>
              <w:t>ARVELDUSKONTOD</w:t>
            </w:r>
          </w:p>
          <w:p w14:paraId="1839F389" w14:textId="77777777" w:rsidR="00C601A8" w:rsidRPr="00C601A8" w:rsidRDefault="00DC280D" w:rsidP="00C601A8">
            <w:pPr>
              <w:jc w:val="center"/>
              <w:rPr>
                <w:b/>
                <w:bCs/>
                <w:noProof/>
                <w:spacing w:val="-13"/>
                <w:sz w:val="20"/>
              </w:rPr>
            </w:pPr>
            <w:r>
              <w:rPr>
                <w:b/>
                <w:bCs/>
                <w:noProof/>
                <w:spacing w:val="-13"/>
                <w:sz w:val="20"/>
              </w:rPr>
              <w:t>Расчётные счета</w:t>
            </w:r>
          </w:p>
        </w:tc>
      </w:tr>
      <w:tr w:rsidR="006A008E" w:rsidRPr="002E349F" w14:paraId="24DBCA1B" w14:textId="77777777" w:rsidTr="002762EB">
        <w:trPr>
          <w:trHeight w:val="170"/>
          <w:jc w:val="center"/>
        </w:trPr>
        <w:tc>
          <w:tcPr>
            <w:tcW w:w="2272" w:type="dxa"/>
            <w:shd w:val="clear" w:color="auto" w:fill="auto"/>
          </w:tcPr>
          <w:p w14:paraId="006CB594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657EA96F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473700C7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2425A9E3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53F329E7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29B64DA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n-US"/>
              </w:rPr>
            </w:pPr>
            <w:r w:rsidRPr="007D7632">
              <w:rPr>
                <w:bCs/>
                <w:noProof/>
                <w:spacing w:val="-13"/>
                <w:lang w:val="en-US"/>
              </w:rPr>
              <w:t>E</w:t>
            </w:r>
          </w:p>
        </w:tc>
        <w:tc>
          <w:tcPr>
            <w:tcW w:w="239" w:type="dxa"/>
          </w:tcPr>
          <w:p w14:paraId="0E78C22F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n-US"/>
              </w:rPr>
            </w:pPr>
            <w:r>
              <w:rPr>
                <w:bCs/>
                <w:noProof/>
                <w:spacing w:val="-13"/>
                <w:lang w:val="en-US"/>
              </w:rPr>
              <w:t>E</w:t>
            </w:r>
          </w:p>
        </w:tc>
        <w:tc>
          <w:tcPr>
            <w:tcW w:w="239" w:type="dxa"/>
          </w:tcPr>
          <w:p w14:paraId="49BE476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n-US"/>
              </w:rPr>
            </w:pPr>
          </w:p>
        </w:tc>
        <w:tc>
          <w:tcPr>
            <w:tcW w:w="239" w:type="dxa"/>
          </w:tcPr>
          <w:p w14:paraId="23C5714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6897F2EE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284F868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40" w:type="dxa"/>
          </w:tcPr>
          <w:p w14:paraId="0DE7C7E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0FEB9B0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5CA6BC9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039E12C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6242091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1A62CFA8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5BC52AE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40" w:type="dxa"/>
          </w:tcPr>
          <w:p w14:paraId="360B0B8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60C6E5D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496BEC6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4C5904F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0E20072B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39" w:type="dxa"/>
          </w:tcPr>
          <w:p w14:paraId="7DBFC02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  <w:tc>
          <w:tcPr>
            <w:tcW w:w="240" w:type="dxa"/>
          </w:tcPr>
          <w:p w14:paraId="403AA51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</w:rPr>
            </w:pPr>
          </w:p>
        </w:tc>
      </w:tr>
      <w:tr w:rsidR="006A008E" w:rsidRPr="002E349F" w14:paraId="51993DE6" w14:textId="77777777" w:rsidTr="00C920F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1EE53F7C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5BC12B12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1C9E4621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7EF52BBD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1E9BE401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D86B508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13DBD65D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73BB7B2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A71AC4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5EA7FA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02FE02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07B6A10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44BEB6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F93675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4EFB3D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AD427E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80AF9F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82381AC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2532654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963F45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AA1732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ECAF52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B2AF70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A5309E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3EAEC3C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6A008E" w:rsidRPr="002E349F" w14:paraId="3383CB8A" w14:textId="77777777" w:rsidTr="001866A3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7EE87884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37646999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2233DFFC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3B249260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05103FD3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B6D380D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080C1F9F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5425C28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7A4452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3FDC50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97C91E8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7AF64E7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62E101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02D085E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AA6E43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F8D618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DE257B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F4B2C98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71FA906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4824FF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643093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4C4F27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297CD7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4B284E8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3FA18BF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6A008E" w:rsidRPr="002E349F" w14:paraId="62563EB2" w14:textId="77777777" w:rsidTr="00933D13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62243F2D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23989D95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30E216C0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6C8F9160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5AC8F09B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9C35754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05FA165F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663900B8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3DD744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1C19A2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B44DC3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BC1B77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1A96AD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B747C9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EDBA4F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B535D7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8353C4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D56437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167E834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A43EBE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ABDF50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46DEDE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84C810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9FE8F6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5CF720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6A008E" w:rsidRPr="002E349F" w14:paraId="145E78DC" w14:textId="77777777" w:rsidTr="00A24CE8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21B02FCC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7F26659E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7F156DA8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741CD19F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10A2A9E4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B5C3D4F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2CA8E35B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6626E3DC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D006BE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43855DC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042A3C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2791CE6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FA724D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A3D68D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0EC731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A08623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EADCE6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CD3EBC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909317E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0BCA6E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05B0C7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FF9D4F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E6C209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52AF156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1B7937C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6A008E" w:rsidRPr="002E349F" w14:paraId="2C6845B9" w14:textId="77777777" w:rsidTr="006C43F2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074F4B0B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07FEA48A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4EFAF6CF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0CDB3147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4FFE2E9C" w14:textId="77777777" w:rsidR="006A008E" w:rsidRPr="002E349F" w:rsidRDefault="006A008E" w:rsidP="00C601A8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4EEAE4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1F960CF7" w14:textId="77777777" w:rsidR="006A008E" w:rsidRPr="007D7632" w:rsidRDefault="007D7632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5A7C14EE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3BC6F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14C45F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625384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7CEDA973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48AABEB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6F23C0D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F684DB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D539FFF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C2DDCB1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678511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20CB8A37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B8235EC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D5B85B0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B247A72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17A2229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57D41F5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01581D4A" w14:textId="77777777" w:rsidR="006A008E" w:rsidRPr="007D7632" w:rsidRDefault="006A008E" w:rsidP="007D7632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02365283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374799A2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50DDAF82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63A2F3AD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7D6B31CC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14626C47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EE09B5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29B501C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2011CB3E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AED9D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FE828E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87531C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13038AD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9F14082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74460C5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41191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D6D6C8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9E9BF6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760A104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310E050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1E47B19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5532A7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2914D3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B4CC925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BCD5BD2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504856C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3D179DE8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790817DF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4688AD44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046BDFCD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397563A3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677C257A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0B69B2E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186BEFB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7FD89F5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466A919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171F6B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C1324D2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357871A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8AD7DD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2C0ACD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4B2AB5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564D5A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865D485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596AC29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057836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859C0F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64CB1C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74DD8C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082BCF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298F63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0129D68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05176729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4E11B535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18619516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72A136DE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2DC2E699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2915507A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1BD2A7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41120DE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6CAB995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E25F985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1E21A3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A15757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448583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66DAEE4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8DB4A6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FC228A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69DB92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BD5C38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2BAACC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E83BBA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EC3536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6629C5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015536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D2CA7E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531FF7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2A2268B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6FDDF4B9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6DDD31FC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59D38330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225C9EFB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564BD527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363D2E6F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42B1610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63FA576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15F8D4D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60A8A6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D6BAD9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6F03BF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4939946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0FFF2B0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60E22A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7543CE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5B15AC2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FF3B37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337F6A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64FD4CA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471F45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2B863E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6DCB59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C2FF9B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78BBC5F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36C648A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5E8A5FD9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3102570B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41D201F6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30A2005A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51F44932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23A8EE77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2D102E8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4769302F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296A53DE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F20287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FBE3022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E49516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5DC4E07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4E32AF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9F500E0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72F90D4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6D3EDCF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B56DB0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E1DFB5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7F409B09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C88A55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13B412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93EA96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3F62F3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367DED14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17FCF68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  <w:tr w:rsidR="00584D19" w:rsidRPr="007D7632" w14:paraId="46D3BB7D" w14:textId="77777777" w:rsidTr="000E1E67">
        <w:trPr>
          <w:trHeight w:val="283"/>
          <w:jc w:val="center"/>
        </w:trPr>
        <w:tc>
          <w:tcPr>
            <w:tcW w:w="2272" w:type="dxa"/>
            <w:shd w:val="clear" w:color="auto" w:fill="auto"/>
          </w:tcPr>
          <w:p w14:paraId="7D8BFA9E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825" w:type="dxa"/>
            <w:shd w:val="clear" w:color="auto" w:fill="auto"/>
          </w:tcPr>
          <w:p w14:paraId="7E1A8A16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83" w:type="dxa"/>
            <w:shd w:val="clear" w:color="auto" w:fill="auto"/>
          </w:tcPr>
          <w:p w14:paraId="5B307696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951" w:type="dxa"/>
            <w:shd w:val="clear" w:color="auto" w:fill="auto"/>
          </w:tcPr>
          <w:p w14:paraId="6D42376D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1595" w:type="dxa"/>
            <w:shd w:val="clear" w:color="auto" w:fill="auto"/>
          </w:tcPr>
          <w:p w14:paraId="20552FC2" w14:textId="77777777" w:rsidR="00584D19" w:rsidRPr="002E349F" w:rsidRDefault="00584D19" w:rsidP="000E1E67">
            <w:pPr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7F15F35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0824ACC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  <w:r>
              <w:rPr>
                <w:bCs/>
                <w:noProof/>
                <w:spacing w:val="-13"/>
                <w:lang w:val="et-EE"/>
              </w:rPr>
              <w:t>E</w:t>
            </w:r>
          </w:p>
        </w:tc>
        <w:tc>
          <w:tcPr>
            <w:tcW w:w="239" w:type="dxa"/>
          </w:tcPr>
          <w:p w14:paraId="0205A21F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D291F7B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DA98F9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CF5B560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493BD57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7798C9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2D13BD46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950EB49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605F4CF3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317E2A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65F6C2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15C5BAB7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5D98B314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61AF3B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13055B9A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4F97D06D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39" w:type="dxa"/>
          </w:tcPr>
          <w:p w14:paraId="0E23C941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  <w:tc>
          <w:tcPr>
            <w:tcW w:w="240" w:type="dxa"/>
          </w:tcPr>
          <w:p w14:paraId="0DEC8C6C" w14:textId="77777777" w:rsidR="00584D19" w:rsidRPr="007D7632" w:rsidRDefault="00584D19" w:rsidP="000E1E67">
            <w:pPr>
              <w:ind w:left="-113" w:right="-113"/>
              <w:jc w:val="center"/>
              <w:rPr>
                <w:bCs/>
                <w:noProof/>
                <w:spacing w:val="-13"/>
                <w:lang w:val="et-EE"/>
              </w:rPr>
            </w:pPr>
          </w:p>
        </w:tc>
      </w:tr>
    </w:tbl>
    <w:p w14:paraId="43CC835A" w14:textId="77777777" w:rsidR="007270DA" w:rsidRDefault="007270DA" w:rsidP="00517E78">
      <w:pPr>
        <w:jc w:val="right"/>
        <w:rPr>
          <w:b/>
          <w:sz w:val="22"/>
        </w:rPr>
      </w:pPr>
    </w:p>
    <w:p w14:paraId="17D7DE7A" w14:textId="77777777" w:rsidR="00584D19" w:rsidRDefault="00584D19" w:rsidP="007D7632">
      <w:pPr>
        <w:ind w:firstLine="720"/>
        <w:rPr>
          <w:b/>
          <w:lang w:val="et-EE"/>
        </w:rPr>
      </w:pPr>
    </w:p>
    <w:p w14:paraId="4F7EAC6F" w14:textId="77777777" w:rsidR="00763DCD" w:rsidRPr="00124144" w:rsidRDefault="00763DCD" w:rsidP="007D7632">
      <w:pPr>
        <w:ind w:firstLine="720"/>
        <w:rPr>
          <w:b/>
          <w:lang w:val="et-EE"/>
        </w:rPr>
      </w:pPr>
      <w:r w:rsidRPr="00DC280D">
        <w:rPr>
          <w:b/>
          <w:lang w:val="et-EE"/>
        </w:rPr>
        <w:t>Taotluse</w:t>
      </w:r>
      <w:r w:rsidR="00191786" w:rsidRPr="00DC280D">
        <w:rPr>
          <w:b/>
          <w:lang w:val="et-EE"/>
        </w:rPr>
        <w:t>le</w:t>
      </w:r>
      <w:r w:rsidRPr="00DC280D">
        <w:rPr>
          <w:b/>
          <w:lang w:val="et-EE"/>
        </w:rPr>
        <w:t xml:space="preserve"> on lisatud järgmised dokumendid</w:t>
      </w:r>
      <w:r w:rsidR="00191786" w:rsidRPr="007D7632">
        <w:rPr>
          <w:lang w:val="et-EE"/>
        </w:rPr>
        <w:t xml:space="preserve"> </w:t>
      </w:r>
      <w:r w:rsidR="00191786" w:rsidRPr="00664AF7">
        <w:rPr>
          <w:i/>
          <w:sz w:val="22"/>
          <w:lang w:val="et-EE"/>
        </w:rPr>
        <w:t xml:space="preserve">к </w:t>
      </w:r>
      <w:proofErr w:type="spellStart"/>
      <w:r w:rsidR="00191786" w:rsidRPr="00664AF7">
        <w:rPr>
          <w:i/>
          <w:sz w:val="22"/>
          <w:lang w:val="et-EE"/>
        </w:rPr>
        <w:t>ходатайству</w:t>
      </w:r>
      <w:proofErr w:type="spellEnd"/>
      <w:r w:rsidR="00191786" w:rsidRPr="00664AF7">
        <w:rPr>
          <w:i/>
          <w:sz w:val="22"/>
          <w:lang w:val="et-EE"/>
        </w:rPr>
        <w:t xml:space="preserve"> </w:t>
      </w:r>
      <w:proofErr w:type="spellStart"/>
      <w:r w:rsidR="00191786" w:rsidRPr="00664AF7">
        <w:rPr>
          <w:i/>
          <w:sz w:val="22"/>
          <w:lang w:val="et-EE"/>
        </w:rPr>
        <w:t>приложены</w:t>
      </w:r>
      <w:proofErr w:type="spellEnd"/>
      <w:r w:rsidR="00191786" w:rsidRPr="00664AF7">
        <w:rPr>
          <w:i/>
          <w:sz w:val="22"/>
          <w:lang w:val="et-EE"/>
        </w:rPr>
        <w:t xml:space="preserve"> </w:t>
      </w:r>
      <w:proofErr w:type="spellStart"/>
      <w:r w:rsidR="00191786" w:rsidRPr="00664AF7">
        <w:rPr>
          <w:i/>
          <w:sz w:val="22"/>
          <w:lang w:val="et-EE"/>
        </w:rPr>
        <w:t>следующие</w:t>
      </w:r>
      <w:proofErr w:type="spellEnd"/>
      <w:r w:rsidR="00191786" w:rsidRPr="00664AF7">
        <w:rPr>
          <w:i/>
          <w:sz w:val="22"/>
          <w:lang w:val="et-EE"/>
        </w:rPr>
        <w:t xml:space="preserve"> </w:t>
      </w:r>
      <w:proofErr w:type="spellStart"/>
      <w:r w:rsidR="00191786" w:rsidRPr="00664AF7">
        <w:rPr>
          <w:i/>
          <w:sz w:val="22"/>
          <w:lang w:val="et-EE"/>
        </w:rPr>
        <w:t>документы</w:t>
      </w:r>
      <w:proofErr w:type="spellEnd"/>
      <w:r w:rsidRPr="00664AF7">
        <w:rPr>
          <w:b/>
          <w:lang w:val="et-EE"/>
        </w:rPr>
        <w:t>:</w:t>
      </w:r>
    </w:p>
    <w:p w14:paraId="49AA0E6B" w14:textId="77777777" w:rsidR="00DC280D" w:rsidRPr="00584D19" w:rsidRDefault="00DC280D" w:rsidP="00191786">
      <w:pPr>
        <w:rPr>
          <w:b/>
          <w:sz w:val="22"/>
          <w:lang w:val="et-EE"/>
        </w:rPr>
      </w:pPr>
    </w:p>
    <w:p w14:paraId="1BF7EE86" w14:textId="729AA79C" w:rsidR="00DC280D" w:rsidRPr="00DC280D" w:rsidRDefault="00A67F17" w:rsidP="007D7632">
      <w:pPr>
        <w:ind w:firstLine="720"/>
        <w:rPr>
          <w:b/>
          <w:sz w:val="22"/>
        </w:rPr>
      </w:pPr>
      <w:sdt>
        <w:sdtPr>
          <w:rPr>
            <w:b/>
            <w:sz w:val="22"/>
            <w:lang w:val="et-EE"/>
          </w:rPr>
          <w:id w:val="-1298450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AC7">
            <w:rPr>
              <w:rFonts w:ascii="MS Gothic" w:eastAsia="MS Gothic" w:hAnsi="MS Gothic" w:hint="eastAsia"/>
              <w:b/>
              <w:sz w:val="22"/>
              <w:lang w:val="et-EE"/>
            </w:rPr>
            <w:t>☒</w:t>
          </w:r>
        </w:sdtContent>
      </w:sdt>
      <w:r w:rsidR="007D7632">
        <w:rPr>
          <w:b/>
          <w:sz w:val="22"/>
          <w:lang w:val="et-EE"/>
        </w:rPr>
        <w:t xml:space="preserve"> </w:t>
      </w:r>
      <w:r w:rsidR="00DC280D" w:rsidRPr="00191786">
        <w:rPr>
          <w:b/>
          <w:sz w:val="22"/>
          <w:lang w:val="et-EE"/>
        </w:rPr>
        <w:t xml:space="preserve">Taotleja isikut tõendav </w:t>
      </w:r>
      <w:r w:rsidR="00DC280D">
        <w:rPr>
          <w:b/>
          <w:sz w:val="22"/>
          <w:lang w:val="et-EE"/>
        </w:rPr>
        <w:t>dok</w:t>
      </w:r>
      <w:r w:rsidR="00DC280D" w:rsidRPr="00191786">
        <w:rPr>
          <w:b/>
          <w:sz w:val="22"/>
          <w:lang w:val="et-EE"/>
        </w:rPr>
        <w:t>ument</w:t>
      </w:r>
      <w:r w:rsidR="00DC280D">
        <w:rPr>
          <w:b/>
          <w:sz w:val="22"/>
          <w:lang w:val="et-EE"/>
        </w:rPr>
        <w:t xml:space="preserve"> </w:t>
      </w:r>
      <w:r w:rsidR="00DC280D" w:rsidRPr="00191786">
        <w:rPr>
          <w:i/>
          <w:sz w:val="22"/>
        </w:rPr>
        <w:t>Документ, удостоверяющий личность заявителя</w:t>
      </w:r>
    </w:p>
    <w:p w14:paraId="11864161" w14:textId="207FB4FD" w:rsidR="00191786" w:rsidRPr="00191786" w:rsidRDefault="00A67F17" w:rsidP="007D7632">
      <w:pPr>
        <w:ind w:firstLine="720"/>
        <w:rPr>
          <w:b/>
          <w:sz w:val="22"/>
        </w:rPr>
      </w:pPr>
      <w:sdt>
        <w:sdtPr>
          <w:rPr>
            <w:b/>
            <w:sz w:val="22"/>
            <w:lang w:val="et-EE"/>
          </w:rPr>
          <w:id w:val="764352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AC7">
            <w:rPr>
              <w:rFonts w:ascii="MS Gothic" w:eastAsia="MS Gothic" w:hAnsi="MS Gothic" w:hint="eastAsia"/>
              <w:b/>
              <w:sz w:val="22"/>
              <w:lang w:val="et-EE"/>
            </w:rPr>
            <w:t>☒</w:t>
          </w:r>
        </w:sdtContent>
      </w:sdt>
      <w:r w:rsidR="007D7632">
        <w:rPr>
          <w:b/>
          <w:sz w:val="22"/>
          <w:lang w:val="et-EE"/>
        </w:rPr>
        <w:t xml:space="preserve"> </w:t>
      </w:r>
      <w:r w:rsidR="00191786" w:rsidRPr="00191786">
        <w:rPr>
          <w:b/>
          <w:sz w:val="22"/>
          <w:lang w:val="et-EE"/>
        </w:rPr>
        <w:t>Arvelduskonto väljavõtted (viimased 6 kuud)</w:t>
      </w:r>
      <w:r w:rsidR="00191786" w:rsidRPr="00191786">
        <w:t xml:space="preserve"> </w:t>
      </w:r>
      <w:r w:rsidR="00191786" w:rsidRPr="00191786">
        <w:rPr>
          <w:i/>
          <w:sz w:val="22"/>
        </w:rPr>
        <w:t>Выписки с банковских счетов (последние 6 месяцев)</w:t>
      </w:r>
      <w:r w:rsidR="00191786" w:rsidRPr="00191786">
        <w:rPr>
          <w:b/>
          <w:sz w:val="22"/>
        </w:rPr>
        <w:t xml:space="preserve"> </w:t>
      </w:r>
    </w:p>
    <w:p w14:paraId="6686F0A4" w14:textId="77777777" w:rsidR="00191786" w:rsidRDefault="00191786" w:rsidP="00191786">
      <w:pPr>
        <w:rPr>
          <w:b/>
          <w:sz w:val="22"/>
          <w:lang w:val="et-EE"/>
        </w:rPr>
      </w:pPr>
      <w:r w:rsidRPr="00191786">
        <w:rPr>
          <w:b/>
          <w:sz w:val="22"/>
          <w:lang w:val="et-EE"/>
        </w:rPr>
        <w:t>Muu</w:t>
      </w:r>
      <w:r w:rsidR="00DC280D">
        <w:rPr>
          <w:b/>
          <w:sz w:val="22"/>
        </w:rPr>
        <w:t xml:space="preserve"> </w:t>
      </w:r>
      <w:r>
        <w:rPr>
          <w:i/>
          <w:sz w:val="22"/>
        </w:rPr>
        <w:t>Д</w:t>
      </w:r>
      <w:r w:rsidRPr="00191786">
        <w:rPr>
          <w:i/>
          <w:sz w:val="22"/>
        </w:rPr>
        <w:t>ругое</w:t>
      </w:r>
      <w:r w:rsidRPr="00191786">
        <w:rPr>
          <w:b/>
          <w:sz w:val="22"/>
          <w:lang w:val="et-EE"/>
        </w:rPr>
        <w:t>________</w:t>
      </w:r>
      <w:r>
        <w:rPr>
          <w:b/>
          <w:sz w:val="22"/>
          <w:lang w:val="en-GB"/>
        </w:rPr>
        <w:t>__________________________________________________</w:t>
      </w:r>
      <w:r w:rsidR="00DC280D">
        <w:rPr>
          <w:b/>
          <w:sz w:val="22"/>
          <w:lang w:val="et-E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4D19">
        <w:rPr>
          <w:b/>
          <w:sz w:val="22"/>
          <w:lang w:val="et-EE"/>
        </w:rPr>
        <w:t>_________________________________________________________________________________________________________________________________________________</w:t>
      </w:r>
    </w:p>
    <w:p w14:paraId="61CAAB94" w14:textId="77777777" w:rsidR="00DC280D" w:rsidRPr="00DC280D" w:rsidRDefault="00DC280D" w:rsidP="00191786">
      <w:pPr>
        <w:rPr>
          <w:b/>
          <w:sz w:val="22"/>
          <w:lang w:val="et-EE"/>
        </w:rPr>
      </w:pPr>
    </w:p>
    <w:p w14:paraId="37252B1A" w14:textId="77777777" w:rsidR="00770926" w:rsidRPr="002E349F" w:rsidRDefault="00770926" w:rsidP="00770926">
      <w:pPr>
        <w:rPr>
          <w:b/>
          <w:sz w:val="22"/>
          <w:lang w:val="et-EE"/>
        </w:rPr>
      </w:pP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C81BBB">
        <w:rPr>
          <w:b/>
          <w:sz w:val="22"/>
        </w:rPr>
        <w:tab/>
      </w:r>
      <w:r w:rsidRPr="002E349F">
        <w:rPr>
          <w:b/>
          <w:sz w:val="22"/>
          <w:lang w:val="et-EE"/>
        </w:rPr>
        <w:t>Kuupäev</w:t>
      </w:r>
      <w:r w:rsidRPr="002E349F">
        <w:rPr>
          <w:b/>
          <w:sz w:val="22"/>
          <w:lang w:val="en-US"/>
        </w:rP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8902"/>
        <w:gridCol w:w="1841"/>
        <w:gridCol w:w="2888"/>
      </w:tblGrid>
      <w:tr w:rsidR="00D81031" w:rsidRPr="002E349F" w14:paraId="436C34E3" w14:textId="77777777" w:rsidTr="00790582">
        <w:trPr>
          <w:jc w:val="right"/>
        </w:trPr>
        <w:tc>
          <w:tcPr>
            <w:tcW w:w="2405" w:type="dxa"/>
            <w:tcBorders>
              <w:top w:val="single" w:sz="4" w:space="0" w:color="auto"/>
            </w:tcBorders>
          </w:tcPr>
          <w:p w14:paraId="27F35239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  <w:tcBorders>
              <w:top w:val="single" w:sz="4" w:space="0" w:color="auto"/>
            </w:tcBorders>
          </w:tcPr>
          <w:p w14:paraId="3CA61D03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BB3E0CB" w14:textId="77777777" w:rsidR="00D81031" w:rsidRPr="002E349F" w:rsidRDefault="00D81031" w:rsidP="00790582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4EC3AA61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</w:tr>
      <w:tr w:rsidR="00D81031" w:rsidRPr="002E349F" w14:paraId="27961DC8" w14:textId="77777777" w:rsidTr="00790582">
        <w:trPr>
          <w:jc w:val="right"/>
        </w:trPr>
        <w:tc>
          <w:tcPr>
            <w:tcW w:w="2405" w:type="dxa"/>
          </w:tcPr>
          <w:p w14:paraId="2935C6A7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0F12B483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5BA3AFC6" w14:textId="77777777" w:rsidR="00D81031" w:rsidRPr="002E349F" w:rsidRDefault="00D81031" w:rsidP="00790582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319B22E3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</w:tr>
      <w:tr w:rsidR="00D81031" w:rsidRPr="002E349F" w14:paraId="4A62D869" w14:textId="77777777" w:rsidTr="00790582">
        <w:trPr>
          <w:jc w:val="right"/>
        </w:trPr>
        <w:tc>
          <w:tcPr>
            <w:tcW w:w="2405" w:type="dxa"/>
          </w:tcPr>
          <w:p w14:paraId="450147CA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5D2BEAD2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78DC5D57" w14:textId="77777777" w:rsidR="00D81031" w:rsidRPr="002E349F" w:rsidRDefault="00D81031" w:rsidP="00790582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38F5D7C1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</w:tr>
      <w:tr w:rsidR="00D81031" w:rsidRPr="002E349F" w14:paraId="74679BA2" w14:textId="77777777" w:rsidTr="00790582">
        <w:trPr>
          <w:jc w:val="right"/>
        </w:trPr>
        <w:tc>
          <w:tcPr>
            <w:tcW w:w="2405" w:type="dxa"/>
          </w:tcPr>
          <w:p w14:paraId="4D15110E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Nimi, perekonnanimi</w:t>
            </w:r>
          </w:p>
        </w:tc>
        <w:tc>
          <w:tcPr>
            <w:tcW w:w="8902" w:type="dxa"/>
          </w:tcPr>
          <w:p w14:paraId="3C3C28EB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  <w:tc>
          <w:tcPr>
            <w:tcW w:w="1841" w:type="dxa"/>
          </w:tcPr>
          <w:p w14:paraId="6AFA8940" w14:textId="77777777" w:rsidR="00D81031" w:rsidRPr="002E349F" w:rsidRDefault="00D81031" w:rsidP="00790582">
            <w:pPr>
              <w:jc w:val="right"/>
              <w:rPr>
                <w:sz w:val="22"/>
                <w:lang w:val="et-EE"/>
              </w:rPr>
            </w:pPr>
            <w:r w:rsidRPr="002E349F">
              <w:rPr>
                <w:sz w:val="22"/>
                <w:lang w:val="et-EE"/>
              </w:rPr>
              <w:t>Allkiri/</w:t>
            </w:r>
            <w:r w:rsidRPr="003E7A70">
              <w:rPr>
                <w:sz w:val="22"/>
              </w:rPr>
              <w:t>подпись</w:t>
            </w:r>
          </w:p>
        </w:tc>
        <w:tc>
          <w:tcPr>
            <w:tcW w:w="2888" w:type="dxa"/>
          </w:tcPr>
          <w:p w14:paraId="287039D6" w14:textId="77777777" w:rsidR="00D81031" w:rsidRPr="002E349F" w:rsidRDefault="00D81031" w:rsidP="00790582">
            <w:pPr>
              <w:rPr>
                <w:b/>
                <w:sz w:val="22"/>
                <w:lang w:val="et-EE"/>
              </w:rPr>
            </w:pPr>
          </w:p>
        </w:tc>
      </w:tr>
    </w:tbl>
    <w:p w14:paraId="45CA8E56" w14:textId="77777777" w:rsidR="002E1320" w:rsidRDefault="002E1320" w:rsidP="00517E78">
      <w:pPr>
        <w:jc w:val="right"/>
        <w:rPr>
          <w:b/>
          <w:sz w:val="22"/>
          <w:lang w:val="et-EE"/>
        </w:rPr>
      </w:pPr>
    </w:p>
    <w:p w14:paraId="06C35615" w14:textId="77777777" w:rsidR="00763DCD" w:rsidRDefault="00763DCD" w:rsidP="00517E78">
      <w:pPr>
        <w:jc w:val="right"/>
        <w:rPr>
          <w:b/>
          <w:sz w:val="22"/>
          <w:lang w:val="et-EE"/>
        </w:rPr>
      </w:pPr>
    </w:p>
    <w:sectPr w:rsidR="00763DCD" w:rsidSect="00662323">
      <w:pgSz w:w="16840" w:h="11907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31D1"/>
    <w:multiLevelType w:val="hybridMultilevel"/>
    <w:tmpl w:val="182A52BA"/>
    <w:lvl w:ilvl="0" w:tplc="198C6CA2">
      <w:start w:val="1"/>
      <w:numFmt w:val="decimal"/>
      <w:lvlText w:val="%1."/>
      <w:lvlJc w:val="left"/>
      <w:pPr>
        <w:ind w:left="75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42242986"/>
    <w:multiLevelType w:val="hybridMultilevel"/>
    <w:tmpl w:val="182A52BA"/>
    <w:lvl w:ilvl="0" w:tplc="198C6CA2">
      <w:start w:val="1"/>
      <w:numFmt w:val="decimal"/>
      <w:lvlText w:val="%1."/>
      <w:lvlJc w:val="left"/>
      <w:pPr>
        <w:ind w:left="75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68665BBD"/>
    <w:multiLevelType w:val="hybridMultilevel"/>
    <w:tmpl w:val="E58AA58C"/>
    <w:lvl w:ilvl="0" w:tplc="BA444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23"/>
    <w:rsid w:val="00020782"/>
    <w:rsid w:val="000229E5"/>
    <w:rsid w:val="00066E77"/>
    <w:rsid w:val="00071AC7"/>
    <w:rsid w:val="00124144"/>
    <w:rsid w:val="00161979"/>
    <w:rsid w:val="00191786"/>
    <w:rsid w:val="001F5C0D"/>
    <w:rsid w:val="002008F5"/>
    <w:rsid w:val="0028605D"/>
    <w:rsid w:val="002E1320"/>
    <w:rsid w:val="002E349F"/>
    <w:rsid w:val="002F219F"/>
    <w:rsid w:val="003676F8"/>
    <w:rsid w:val="00380DB1"/>
    <w:rsid w:val="003B79C4"/>
    <w:rsid w:val="003E772B"/>
    <w:rsid w:val="003E7A70"/>
    <w:rsid w:val="00437A7F"/>
    <w:rsid w:val="00443D1A"/>
    <w:rsid w:val="00517E78"/>
    <w:rsid w:val="00527A72"/>
    <w:rsid w:val="00532F5F"/>
    <w:rsid w:val="00584D19"/>
    <w:rsid w:val="006461F6"/>
    <w:rsid w:val="00662323"/>
    <w:rsid w:val="00664AF7"/>
    <w:rsid w:val="006A008E"/>
    <w:rsid w:val="007270DA"/>
    <w:rsid w:val="00763DCD"/>
    <w:rsid w:val="00770926"/>
    <w:rsid w:val="007D7632"/>
    <w:rsid w:val="00932E57"/>
    <w:rsid w:val="00A67D48"/>
    <w:rsid w:val="00A67F17"/>
    <w:rsid w:val="00B44596"/>
    <w:rsid w:val="00BB1C4C"/>
    <w:rsid w:val="00C06219"/>
    <w:rsid w:val="00C601A8"/>
    <w:rsid w:val="00C63628"/>
    <w:rsid w:val="00C81BBB"/>
    <w:rsid w:val="00C969A3"/>
    <w:rsid w:val="00CB0693"/>
    <w:rsid w:val="00D81031"/>
    <w:rsid w:val="00D92206"/>
    <w:rsid w:val="00DA03B5"/>
    <w:rsid w:val="00DC280D"/>
    <w:rsid w:val="00DC626B"/>
    <w:rsid w:val="00E44A1E"/>
    <w:rsid w:val="00F24DDC"/>
    <w:rsid w:val="00F77887"/>
    <w:rsid w:val="00F8472D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D4FC"/>
  <w15:chartTrackingRefBased/>
  <w15:docId w15:val="{F3F0D110-6A18-4DAD-ADA6-64E71E9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23"/>
    <w:pPr>
      <w:spacing w:after="0" w:line="240" w:lineRule="auto"/>
    </w:pPr>
    <w:rPr>
      <w:rFonts w:eastAsia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232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662323"/>
    <w:rPr>
      <w:rFonts w:eastAsia="Times New Roman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17E78"/>
    <w:pPr>
      <w:ind w:left="720"/>
      <w:contextualSpacing/>
    </w:pPr>
  </w:style>
  <w:style w:type="table" w:styleId="TableGrid">
    <w:name w:val="Table Grid"/>
    <w:basedOn w:val="TableNormal"/>
    <w:uiPriority w:val="39"/>
    <w:rsid w:val="0051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C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E6C-DB55-48D2-A021-30B7E5E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204</dc:creator>
  <cp:keywords/>
  <dc:description/>
  <cp:lastModifiedBy>ALEKSEI</cp:lastModifiedBy>
  <cp:revision>2</cp:revision>
  <cp:lastPrinted>2022-08-04T06:35:00Z</cp:lastPrinted>
  <dcterms:created xsi:type="dcterms:W3CDTF">2024-05-14T12:09:00Z</dcterms:created>
  <dcterms:modified xsi:type="dcterms:W3CDTF">2024-05-14T12:09:00Z</dcterms:modified>
</cp:coreProperties>
</file>